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F846" w14:textId="7AB1708D" w:rsidR="00A90581" w:rsidRDefault="008E6EAD" w:rsidP="00A90581">
      <w:pPr>
        <w:pStyle w:val="Heading1"/>
        <w:spacing w:before="56" w:line="265" w:lineRule="exact"/>
        <w:rPr>
          <w:color w:val="231F20"/>
          <w:spacing w:val="-4"/>
          <w:sz w:val="20"/>
          <w:szCs w:val="20"/>
        </w:rPr>
      </w:pPr>
      <w:proofErr w:type="spellStart"/>
      <w:r w:rsidRPr="00C847D9">
        <w:rPr>
          <w:color w:val="231F20"/>
          <w:sz w:val="20"/>
          <w:szCs w:val="20"/>
        </w:rPr>
        <w:t>Klientu</w:t>
      </w:r>
      <w:proofErr w:type="spellEnd"/>
      <w:r w:rsidRPr="00C847D9">
        <w:rPr>
          <w:color w:val="231F20"/>
          <w:sz w:val="20"/>
          <w:szCs w:val="20"/>
        </w:rPr>
        <w:t xml:space="preserve"> </w:t>
      </w:r>
      <w:proofErr w:type="spellStart"/>
      <w:r w:rsidRPr="00C847D9">
        <w:rPr>
          <w:color w:val="231F20"/>
          <w:spacing w:val="-4"/>
          <w:sz w:val="20"/>
          <w:szCs w:val="20"/>
        </w:rPr>
        <w:t>atbalsts</w:t>
      </w:r>
      <w:proofErr w:type="spellEnd"/>
      <w:r w:rsidRPr="00C847D9">
        <w:rPr>
          <w:color w:val="231F20"/>
          <w:spacing w:val="-4"/>
          <w:sz w:val="20"/>
          <w:szCs w:val="20"/>
        </w:rPr>
        <w:t>:</w:t>
      </w:r>
      <w:r w:rsidR="00A90581">
        <w:rPr>
          <w:color w:val="231F20"/>
          <w:spacing w:val="-4"/>
          <w:sz w:val="20"/>
          <w:szCs w:val="20"/>
        </w:rPr>
        <w:t xml:space="preserve"> </w:t>
      </w:r>
      <w:hyperlink r:id="rId8" w:history="1">
        <w:r w:rsidR="00B07A67" w:rsidRPr="002D4CD6">
          <w:rPr>
            <w:rStyle w:val="Hyperlink"/>
            <w:spacing w:val="-4"/>
            <w:sz w:val="20"/>
            <w:szCs w:val="20"/>
          </w:rPr>
          <w:t>info.kristinboots@gmail.com</w:t>
        </w:r>
      </w:hyperlink>
      <w:r w:rsidR="00A90581">
        <w:rPr>
          <w:color w:val="231F20"/>
          <w:spacing w:val="-4"/>
          <w:sz w:val="20"/>
          <w:szCs w:val="20"/>
        </w:rPr>
        <w:t xml:space="preserve"> </w:t>
      </w:r>
    </w:p>
    <w:p w14:paraId="4681E143" w14:textId="427EABF0" w:rsidR="00CB12BF" w:rsidRPr="00A90581" w:rsidRDefault="008E6EAD" w:rsidP="00A90581">
      <w:pPr>
        <w:pStyle w:val="Heading1"/>
        <w:spacing w:before="56" w:line="265" w:lineRule="exact"/>
        <w:ind w:left="2880"/>
        <w:rPr>
          <w:color w:val="231F20"/>
          <w:spacing w:val="-4"/>
          <w:sz w:val="20"/>
          <w:szCs w:val="20"/>
        </w:rPr>
      </w:pPr>
      <w:r w:rsidRPr="00C847D9">
        <w:rPr>
          <w:color w:val="231F20"/>
          <w:sz w:val="20"/>
          <w:szCs w:val="20"/>
        </w:rPr>
        <w:t xml:space="preserve">+371 </w:t>
      </w:r>
      <w:r w:rsidR="00A90581">
        <w:rPr>
          <w:color w:val="231F20"/>
          <w:sz w:val="20"/>
          <w:szCs w:val="20"/>
        </w:rPr>
        <w:t>2000 9229</w:t>
      </w:r>
    </w:p>
    <w:p w14:paraId="7FAB99E8" w14:textId="77777777" w:rsidR="00CB12BF" w:rsidRPr="00C847D9" w:rsidRDefault="008E6EAD">
      <w:pPr>
        <w:spacing w:before="56" w:line="265" w:lineRule="exact"/>
        <w:ind w:left="846"/>
        <w:rPr>
          <w:b/>
          <w:sz w:val="20"/>
          <w:szCs w:val="20"/>
        </w:rPr>
      </w:pPr>
      <w:r w:rsidRPr="00C847D9">
        <w:rPr>
          <w:sz w:val="20"/>
          <w:szCs w:val="20"/>
        </w:rPr>
        <w:br w:type="column"/>
      </w:r>
      <w:proofErr w:type="spellStart"/>
      <w:r w:rsidRPr="00C847D9">
        <w:rPr>
          <w:b/>
          <w:color w:val="231F20"/>
          <w:sz w:val="20"/>
          <w:szCs w:val="20"/>
        </w:rPr>
        <w:t>Adrese</w:t>
      </w:r>
      <w:proofErr w:type="spellEnd"/>
      <w:r w:rsidRPr="00C847D9">
        <w:rPr>
          <w:b/>
          <w:color w:val="231F20"/>
          <w:sz w:val="20"/>
          <w:szCs w:val="20"/>
        </w:rPr>
        <w:t>:</w:t>
      </w:r>
    </w:p>
    <w:p w14:paraId="753C5FED" w14:textId="25CEE769" w:rsidR="00CB12BF" w:rsidRDefault="008E6EAD">
      <w:pPr>
        <w:spacing w:before="5" w:line="225" w:lineRule="auto"/>
        <w:ind w:left="846" w:right="-8" w:firstLine="2"/>
        <w:rPr>
          <w:color w:val="231F20"/>
          <w:sz w:val="20"/>
          <w:szCs w:val="20"/>
        </w:rPr>
      </w:pPr>
      <w:r w:rsidRPr="00C847D9">
        <w:rPr>
          <w:color w:val="231F20"/>
          <w:sz w:val="20"/>
          <w:szCs w:val="20"/>
        </w:rPr>
        <w:t xml:space="preserve">SIA </w:t>
      </w:r>
      <w:proofErr w:type="spellStart"/>
      <w:r w:rsidR="00A90581">
        <w:rPr>
          <w:color w:val="231F20"/>
          <w:sz w:val="20"/>
          <w:szCs w:val="20"/>
        </w:rPr>
        <w:t>Kristinboots</w:t>
      </w:r>
      <w:proofErr w:type="spellEnd"/>
    </w:p>
    <w:p w14:paraId="0D905C0C" w14:textId="118B2C85" w:rsidR="00A90581" w:rsidRDefault="00A90581">
      <w:pPr>
        <w:spacing w:before="5" w:line="225" w:lineRule="auto"/>
        <w:ind w:left="846" w:right="-8" w:firstLine="2"/>
        <w:rPr>
          <w:color w:val="231F20"/>
          <w:sz w:val="20"/>
          <w:szCs w:val="20"/>
        </w:rPr>
      </w:pPr>
      <w:proofErr w:type="spellStart"/>
      <w:r>
        <w:rPr>
          <w:color w:val="231F20"/>
          <w:sz w:val="20"/>
          <w:szCs w:val="20"/>
        </w:rPr>
        <w:t>Impratora</w:t>
      </w:r>
      <w:proofErr w:type="spellEnd"/>
      <w:r>
        <w:rPr>
          <w:color w:val="231F20"/>
          <w:sz w:val="20"/>
          <w:szCs w:val="20"/>
        </w:rPr>
        <w:t xml:space="preserve"> </w:t>
      </w:r>
      <w:proofErr w:type="spellStart"/>
      <w:r>
        <w:rPr>
          <w:color w:val="231F20"/>
          <w:sz w:val="20"/>
          <w:szCs w:val="20"/>
        </w:rPr>
        <w:t>iela</w:t>
      </w:r>
      <w:proofErr w:type="spellEnd"/>
      <w:r>
        <w:rPr>
          <w:color w:val="231F20"/>
          <w:sz w:val="20"/>
          <w:szCs w:val="20"/>
        </w:rPr>
        <w:t xml:space="preserve"> 3- 50 , </w:t>
      </w:r>
    </w:p>
    <w:p w14:paraId="0FD0CBA3" w14:textId="3C329FDA" w:rsidR="00A90581" w:rsidRPr="00C847D9" w:rsidRDefault="00A90581">
      <w:pPr>
        <w:spacing w:before="5" w:line="225" w:lineRule="auto"/>
        <w:ind w:left="846" w:right="-8" w:firstLine="2"/>
        <w:rPr>
          <w:sz w:val="20"/>
          <w:szCs w:val="20"/>
        </w:rPr>
      </w:pPr>
      <w:r>
        <w:rPr>
          <w:color w:val="231F20"/>
          <w:sz w:val="20"/>
          <w:szCs w:val="20"/>
        </w:rPr>
        <w:t>Daugavpils, LV-5401</w:t>
      </w:r>
    </w:p>
    <w:p w14:paraId="2838F0AC" w14:textId="0ED8F804" w:rsidR="00CB12BF" w:rsidRPr="00C847D9" w:rsidRDefault="008E6EAD">
      <w:pPr>
        <w:spacing w:before="66" w:line="265" w:lineRule="exact"/>
        <w:ind w:left="661"/>
        <w:rPr>
          <w:b/>
          <w:sz w:val="20"/>
          <w:szCs w:val="20"/>
        </w:rPr>
      </w:pPr>
      <w:r w:rsidRPr="00C847D9">
        <w:rPr>
          <w:sz w:val="20"/>
          <w:szCs w:val="20"/>
        </w:rPr>
        <w:br w:type="column"/>
      </w:r>
      <w:proofErr w:type="spellStart"/>
      <w:r w:rsidRPr="00C847D9">
        <w:rPr>
          <w:b/>
          <w:color w:val="231F20"/>
          <w:sz w:val="20"/>
          <w:szCs w:val="20"/>
        </w:rPr>
        <w:t>Darba</w:t>
      </w:r>
      <w:proofErr w:type="spellEnd"/>
      <w:r w:rsidRPr="00C847D9">
        <w:rPr>
          <w:b/>
          <w:color w:val="231F20"/>
          <w:sz w:val="20"/>
          <w:szCs w:val="20"/>
        </w:rPr>
        <w:t xml:space="preserve"> </w:t>
      </w:r>
      <w:proofErr w:type="spellStart"/>
      <w:r w:rsidRPr="00C847D9">
        <w:rPr>
          <w:b/>
          <w:color w:val="231F20"/>
          <w:sz w:val="20"/>
          <w:szCs w:val="20"/>
        </w:rPr>
        <w:t>laiks</w:t>
      </w:r>
      <w:proofErr w:type="spellEnd"/>
      <w:r w:rsidRPr="00C847D9">
        <w:rPr>
          <w:b/>
          <w:color w:val="231F20"/>
          <w:sz w:val="20"/>
          <w:szCs w:val="20"/>
        </w:rPr>
        <w:t>:</w:t>
      </w:r>
    </w:p>
    <w:p w14:paraId="2B75CDC7" w14:textId="500A4FD7" w:rsidR="00CB12BF" w:rsidRPr="00C847D9" w:rsidRDefault="008E6EAD">
      <w:pPr>
        <w:spacing w:line="249" w:lineRule="exact"/>
        <w:ind w:left="661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P. – P. 10:00-</w:t>
      </w:r>
      <w:r w:rsidR="00A90581">
        <w:rPr>
          <w:color w:val="231F20"/>
          <w:sz w:val="20"/>
          <w:szCs w:val="20"/>
        </w:rPr>
        <w:t>20:00</w:t>
      </w:r>
    </w:p>
    <w:p w14:paraId="61641638" w14:textId="746C9F0D" w:rsidR="00CB12BF" w:rsidRDefault="008E6EAD">
      <w:pPr>
        <w:spacing w:line="257" w:lineRule="exact"/>
        <w:ind w:left="661"/>
        <w:rPr>
          <w:color w:val="231F20"/>
          <w:sz w:val="20"/>
          <w:szCs w:val="20"/>
        </w:rPr>
      </w:pPr>
      <w:r w:rsidRPr="00C847D9">
        <w:rPr>
          <w:color w:val="231F20"/>
          <w:sz w:val="20"/>
          <w:szCs w:val="20"/>
        </w:rPr>
        <w:t xml:space="preserve">S. 11:00 </w:t>
      </w:r>
      <w:r w:rsidR="00A90581">
        <w:rPr>
          <w:color w:val="231F20"/>
          <w:sz w:val="20"/>
          <w:szCs w:val="20"/>
        </w:rPr>
        <w:t>–</w:t>
      </w:r>
      <w:r w:rsidRPr="00C847D9">
        <w:rPr>
          <w:color w:val="231F20"/>
          <w:sz w:val="20"/>
          <w:szCs w:val="20"/>
        </w:rPr>
        <w:t xml:space="preserve"> 1</w:t>
      </w:r>
      <w:r w:rsidR="00A90581">
        <w:rPr>
          <w:color w:val="231F20"/>
          <w:sz w:val="20"/>
          <w:szCs w:val="20"/>
        </w:rPr>
        <w:t>7:00</w:t>
      </w:r>
    </w:p>
    <w:p w14:paraId="061E9C01" w14:textId="11F8D189" w:rsidR="00A90581" w:rsidRPr="00C847D9" w:rsidRDefault="00A90581">
      <w:pPr>
        <w:spacing w:line="257" w:lineRule="exact"/>
        <w:ind w:left="661"/>
        <w:rPr>
          <w:sz w:val="20"/>
          <w:szCs w:val="20"/>
        </w:rPr>
      </w:pPr>
      <w:proofErr w:type="spellStart"/>
      <w:r>
        <w:rPr>
          <w:color w:val="231F20"/>
          <w:sz w:val="20"/>
          <w:szCs w:val="20"/>
        </w:rPr>
        <w:t>Sv</w:t>
      </w:r>
      <w:proofErr w:type="spellEnd"/>
      <w:r>
        <w:rPr>
          <w:color w:val="231F20"/>
          <w:sz w:val="20"/>
          <w:szCs w:val="20"/>
        </w:rPr>
        <w:t>. 11:00 -15:00</w:t>
      </w:r>
    </w:p>
    <w:p w14:paraId="57B554C2" w14:textId="77777777" w:rsidR="00CB12BF" w:rsidRPr="00C847D9" w:rsidRDefault="00CB12BF">
      <w:pPr>
        <w:spacing w:line="257" w:lineRule="exact"/>
        <w:sectPr w:rsidR="00CB12BF" w:rsidRPr="00C847D9" w:rsidSect="00C847D9">
          <w:type w:val="continuous"/>
          <w:pgSz w:w="11910" w:h="16840"/>
          <w:pgMar w:top="480" w:right="720" w:bottom="284" w:left="700" w:header="720" w:footer="545" w:gutter="0"/>
          <w:cols w:num="3" w:space="720" w:equalWidth="0">
            <w:col w:w="4790" w:space="40"/>
            <w:col w:w="3257" w:space="39"/>
            <w:col w:w="2364"/>
          </w:cols>
        </w:sectPr>
      </w:pPr>
    </w:p>
    <w:p w14:paraId="62817E53" w14:textId="313DEE41" w:rsidR="00CB12BF" w:rsidRPr="00C847D9" w:rsidRDefault="000C62C0">
      <w:pPr>
        <w:pStyle w:val="BodyText"/>
      </w:pPr>
      <w:r w:rsidRPr="000C62C0">
        <w:rPr>
          <w:b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A9E21E" wp14:editId="17A0D845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6457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3670" w14:textId="71BA786E" w:rsidR="000C62C0" w:rsidRDefault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A9E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6pt;width:508.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" fillcolor="#f2f2f2 [3052]" stroked="f">
                <v:textbox style="mso-fit-shape-to-text:t">
                  <w:txbxContent>
                    <w:p w14:paraId="771C3670" w14:textId="71BA786E" w:rsidR="000C62C0" w:rsidRDefault="000C62C0"/>
                  </w:txbxContent>
                </v:textbox>
                <w10:wrap type="square" anchorx="margin"/>
              </v:shape>
            </w:pict>
          </mc:Fallback>
        </mc:AlternateContent>
      </w:r>
    </w:p>
    <w:p w14:paraId="5283B9D8" w14:textId="16A4D65E" w:rsidR="000C62C0" w:rsidRPr="00C847D9" w:rsidRDefault="000C62C0" w:rsidP="000C62C0">
      <w:pPr>
        <w:spacing w:after="2"/>
        <w:ind w:left="135"/>
        <w:rPr>
          <w:b/>
        </w:rPr>
      </w:pPr>
      <w:proofErr w:type="spellStart"/>
      <w:r w:rsidRPr="00C847D9">
        <w:rPr>
          <w:b/>
          <w:color w:val="231F20"/>
        </w:rPr>
        <w:t>Klienta</w:t>
      </w:r>
      <w:proofErr w:type="spellEnd"/>
      <w:r w:rsidRPr="00C847D9">
        <w:rPr>
          <w:b/>
          <w:color w:val="231F20"/>
        </w:rPr>
        <w:t xml:space="preserve"> </w:t>
      </w:r>
      <w:proofErr w:type="spellStart"/>
      <w:r w:rsidRPr="00C847D9">
        <w:rPr>
          <w:b/>
          <w:color w:val="231F20"/>
        </w:rPr>
        <w:t>vārds</w:t>
      </w:r>
      <w:proofErr w:type="spellEnd"/>
      <w:r w:rsidRPr="00C847D9">
        <w:rPr>
          <w:b/>
          <w:color w:val="231F20"/>
        </w:rPr>
        <w:t xml:space="preserve">, </w:t>
      </w:r>
      <w:proofErr w:type="spellStart"/>
      <w:r w:rsidRPr="00C847D9">
        <w:rPr>
          <w:b/>
          <w:color w:val="231F20"/>
        </w:rPr>
        <w:t>uzvārds</w:t>
      </w:r>
      <w:proofErr w:type="spellEnd"/>
      <w:r w:rsidRPr="00C847D9">
        <w:rPr>
          <w:b/>
          <w:color w:val="231F20"/>
        </w:rPr>
        <w:t>:</w:t>
      </w:r>
    </w:p>
    <w:p w14:paraId="424EE9D4" w14:textId="3A7860AD" w:rsidR="00CB12BF" w:rsidRPr="00C847D9" w:rsidRDefault="000C62C0">
      <w:pPr>
        <w:tabs>
          <w:tab w:val="left" w:pos="5521"/>
        </w:tabs>
        <w:spacing w:before="49" w:after="16"/>
        <w:ind w:left="147"/>
        <w:rPr>
          <w:b/>
        </w:rPr>
      </w:pPr>
      <w:r w:rsidRPr="000C62C0">
        <w:rPr>
          <w:b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90620E" wp14:editId="774532BC">
                <wp:simplePos x="0" y="0"/>
                <wp:positionH relativeFrom="margin">
                  <wp:posOffset>3508375</wp:posOffset>
                </wp:positionH>
                <wp:positionV relativeFrom="paragraph">
                  <wp:posOffset>672465</wp:posOffset>
                </wp:positionV>
                <wp:extent cx="304800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3B42" w14:textId="5516212D" w:rsidR="000C62C0" w:rsidRPr="000C62C0" w:rsidRDefault="000C62C0" w:rsidP="000C62C0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0620E" id="_x0000_s1027" type="#_x0000_t202" style="position:absolute;left:0;text-align:left;margin-left:276.25pt;margin-top:52.95pt;width:24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" fillcolor="#f2f2f2 [3052]" stroked="f">
                <v:textbox style="mso-fit-shape-to-text:t">
                  <w:txbxContent>
                    <w:p w14:paraId="4D073B42" w14:textId="5516212D" w:rsidR="000C62C0" w:rsidRPr="000C62C0" w:rsidRDefault="000C62C0" w:rsidP="000C62C0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2C0">
        <w:rPr>
          <w:b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1D6332" wp14:editId="2BBBAEB2">
                <wp:simplePos x="0" y="0"/>
                <wp:positionH relativeFrom="margin">
                  <wp:posOffset>98425</wp:posOffset>
                </wp:positionH>
                <wp:positionV relativeFrom="paragraph">
                  <wp:posOffset>681990</wp:posOffset>
                </wp:positionV>
                <wp:extent cx="3152775" cy="140462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C9D5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6332" id="_x0000_s1028" type="#_x0000_t202" style="position:absolute;left:0;text-align:left;margin-left:7.75pt;margin-top:53.7pt;width:24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" fillcolor="#f2f2f2 [3052]" stroked="f">
                <v:textbox style="mso-fit-shape-to-text:t">
                  <w:txbxContent>
                    <w:p w14:paraId="5B8DC9D5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E6EAD" w:rsidRPr="00C847D9">
        <w:rPr>
          <w:b/>
          <w:color w:val="231F20"/>
          <w:spacing w:val="-3"/>
        </w:rPr>
        <w:t>Tālruņa</w:t>
      </w:r>
      <w:proofErr w:type="spellEnd"/>
      <w:r w:rsidR="008E6EAD" w:rsidRPr="00C847D9">
        <w:rPr>
          <w:b/>
          <w:color w:val="231F20"/>
          <w:spacing w:val="1"/>
        </w:rPr>
        <w:t xml:space="preserve"> </w:t>
      </w:r>
      <w:proofErr w:type="spellStart"/>
      <w:r w:rsidR="008E6EAD" w:rsidRPr="00C847D9">
        <w:rPr>
          <w:b/>
          <w:color w:val="231F20"/>
        </w:rPr>
        <w:t>numurs</w:t>
      </w:r>
      <w:proofErr w:type="spellEnd"/>
      <w:r w:rsidR="008E6EAD" w:rsidRPr="00C847D9">
        <w:rPr>
          <w:b/>
          <w:color w:val="231F20"/>
        </w:rPr>
        <w:t>:</w:t>
      </w:r>
      <w:r w:rsidR="008E6EAD" w:rsidRPr="00C847D9">
        <w:rPr>
          <w:b/>
          <w:color w:val="231F20"/>
        </w:rPr>
        <w:tab/>
      </w:r>
      <w:proofErr w:type="spellStart"/>
      <w:r w:rsidR="008E6EAD" w:rsidRPr="00C847D9">
        <w:rPr>
          <w:b/>
          <w:color w:val="231F20"/>
        </w:rPr>
        <w:t>Pasūtījuma</w:t>
      </w:r>
      <w:proofErr w:type="spellEnd"/>
      <w:r w:rsidR="008E6EAD" w:rsidRPr="00C847D9">
        <w:rPr>
          <w:b/>
          <w:color w:val="231F20"/>
        </w:rPr>
        <w:t xml:space="preserve"> </w:t>
      </w:r>
      <w:proofErr w:type="spellStart"/>
      <w:r w:rsidR="008E6EAD" w:rsidRPr="00C847D9">
        <w:rPr>
          <w:b/>
          <w:color w:val="231F20"/>
        </w:rPr>
        <w:t>numurs</w:t>
      </w:r>
      <w:proofErr w:type="spellEnd"/>
      <w:r w:rsidR="00F10938">
        <w:rPr>
          <w:b/>
          <w:color w:val="231F20"/>
        </w:rPr>
        <w:t xml:space="preserve"> un datums:</w:t>
      </w:r>
    </w:p>
    <w:p w14:paraId="686D4B7F" w14:textId="653317F1" w:rsidR="00CB12BF" w:rsidRPr="00C847D9" w:rsidRDefault="008E6EAD">
      <w:pPr>
        <w:tabs>
          <w:tab w:val="left" w:pos="5536"/>
        </w:tabs>
        <w:ind w:left="150"/>
        <w:rPr>
          <w:sz w:val="20"/>
        </w:rPr>
      </w:pPr>
      <w:r w:rsidRPr="00C847D9">
        <w:rPr>
          <w:sz w:val="20"/>
        </w:rPr>
        <w:tab/>
      </w:r>
    </w:p>
    <w:p w14:paraId="3F3B9B8F" w14:textId="4492820E" w:rsidR="00CB12BF" w:rsidRPr="00C847D9" w:rsidRDefault="006E6A25">
      <w:pPr>
        <w:spacing w:before="82"/>
        <w:ind w:left="1053"/>
        <w:rPr>
          <w:b/>
          <w:sz w:val="20"/>
        </w:rPr>
      </w:pPr>
      <w:r w:rsidRPr="00C847D9"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BB85E74" wp14:editId="796576FB">
                <wp:simplePos x="0" y="0"/>
                <wp:positionH relativeFrom="page">
                  <wp:posOffset>540385</wp:posOffset>
                </wp:positionH>
                <wp:positionV relativeFrom="paragraph">
                  <wp:posOffset>365760</wp:posOffset>
                </wp:positionV>
                <wp:extent cx="459740" cy="629285"/>
                <wp:effectExtent l="0" t="0" r="0" b="0"/>
                <wp:wrapTopAndBottom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629285"/>
                        </a:xfrm>
                        <a:custGeom>
                          <a:avLst/>
                          <a:gdLst>
                            <a:gd name="T0" fmla="+- 0 1196 851"/>
                            <a:gd name="T1" fmla="*/ T0 w 724"/>
                            <a:gd name="T2" fmla="+- 0 595 576"/>
                            <a:gd name="T3" fmla="*/ 595 h 991"/>
                            <a:gd name="T4" fmla="+- 0 1042 851"/>
                            <a:gd name="T5" fmla="*/ T4 w 724"/>
                            <a:gd name="T6" fmla="+- 0 661 576"/>
                            <a:gd name="T7" fmla="*/ 661 h 991"/>
                            <a:gd name="T8" fmla="+- 0 952 851"/>
                            <a:gd name="T9" fmla="*/ T8 w 724"/>
                            <a:gd name="T10" fmla="+- 0 798 576"/>
                            <a:gd name="T11" fmla="*/ 798 h 991"/>
                            <a:gd name="T12" fmla="+- 0 885 851"/>
                            <a:gd name="T13" fmla="*/ T12 w 724"/>
                            <a:gd name="T14" fmla="+- 0 957 576"/>
                            <a:gd name="T15" fmla="*/ 957 h 991"/>
                            <a:gd name="T16" fmla="+- 0 851 851"/>
                            <a:gd name="T17" fmla="*/ T16 w 724"/>
                            <a:gd name="T18" fmla="+- 0 1519 576"/>
                            <a:gd name="T19" fmla="*/ 1519 h 991"/>
                            <a:gd name="T20" fmla="+- 0 1420 851"/>
                            <a:gd name="T21" fmla="*/ T20 w 724"/>
                            <a:gd name="T22" fmla="+- 0 1566 576"/>
                            <a:gd name="T23" fmla="*/ 1566 h 991"/>
                            <a:gd name="T24" fmla="+- 0 1514 851"/>
                            <a:gd name="T25" fmla="*/ T24 w 724"/>
                            <a:gd name="T26" fmla="+- 0 1501 576"/>
                            <a:gd name="T27" fmla="*/ 1501 h 991"/>
                            <a:gd name="T28" fmla="+- 0 1534 851"/>
                            <a:gd name="T29" fmla="*/ T28 w 724"/>
                            <a:gd name="T30" fmla="+- 0 870 576"/>
                            <a:gd name="T31" fmla="*/ 870 h 991"/>
                            <a:gd name="T32" fmla="+- 0 1504 851"/>
                            <a:gd name="T33" fmla="*/ T32 w 724"/>
                            <a:gd name="T34" fmla="+- 0 802 576"/>
                            <a:gd name="T35" fmla="*/ 802 h 991"/>
                            <a:gd name="T36" fmla="+- 0 1058 851"/>
                            <a:gd name="T37" fmla="*/ T36 w 724"/>
                            <a:gd name="T38" fmla="+- 0 776 576"/>
                            <a:gd name="T39" fmla="*/ 776 h 991"/>
                            <a:gd name="T40" fmla="+- 0 1104 851"/>
                            <a:gd name="T41" fmla="*/ T40 w 724"/>
                            <a:gd name="T42" fmla="+- 0 668 576"/>
                            <a:gd name="T43" fmla="*/ 668 h 991"/>
                            <a:gd name="T44" fmla="+- 0 1283 851"/>
                            <a:gd name="T45" fmla="*/ T44 w 724"/>
                            <a:gd name="T46" fmla="+- 0 645 576"/>
                            <a:gd name="T47" fmla="*/ 645 h 991"/>
                            <a:gd name="T48" fmla="+- 0 1382 851"/>
                            <a:gd name="T49" fmla="*/ T48 w 724"/>
                            <a:gd name="T50" fmla="+- 0 618 576"/>
                            <a:gd name="T51" fmla="*/ 618 h 991"/>
                            <a:gd name="T52" fmla="+- 0 1534 851"/>
                            <a:gd name="T53" fmla="*/ T52 w 724"/>
                            <a:gd name="T54" fmla="+- 0 870 576"/>
                            <a:gd name="T55" fmla="*/ 870 h 991"/>
                            <a:gd name="T56" fmla="+- 0 1408 851"/>
                            <a:gd name="T57" fmla="*/ T56 w 724"/>
                            <a:gd name="T58" fmla="+- 0 1027 576"/>
                            <a:gd name="T59" fmla="*/ 1027 h 991"/>
                            <a:gd name="T60" fmla="+- 0 1389 851"/>
                            <a:gd name="T61" fmla="*/ T60 w 724"/>
                            <a:gd name="T62" fmla="+- 0 1276 576"/>
                            <a:gd name="T63" fmla="*/ 1276 h 991"/>
                            <a:gd name="T64" fmla="+- 0 1378 851"/>
                            <a:gd name="T65" fmla="*/ T64 w 724"/>
                            <a:gd name="T66" fmla="+- 0 1459 576"/>
                            <a:gd name="T67" fmla="*/ 1459 h 991"/>
                            <a:gd name="T68" fmla="+- 0 1372 851"/>
                            <a:gd name="T69" fmla="*/ T68 w 724"/>
                            <a:gd name="T70" fmla="+- 0 1495 576"/>
                            <a:gd name="T71" fmla="*/ 1495 h 991"/>
                            <a:gd name="T72" fmla="+- 0 1536 851"/>
                            <a:gd name="T73" fmla="*/ T72 w 724"/>
                            <a:gd name="T74" fmla="+- 0 1479 576"/>
                            <a:gd name="T75" fmla="*/ 1479 h 991"/>
                            <a:gd name="T76" fmla="+- 0 1471 851"/>
                            <a:gd name="T77" fmla="*/ T76 w 724"/>
                            <a:gd name="T78" fmla="+- 0 1022 576"/>
                            <a:gd name="T79" fmla="*/ 1022 h 991"/>
                            <a:gd name="T80" fmla="+- 0 1547 851"/>
                            <a:gd name="T81" fmla="*/ T80 w 724"/>
                            <a:gd name="T82" fmla="+- 0 1022 576"/>
                            <a:gd name="T83" fmla="*/ 1022 h 991"/>
                            <a:gd name="T84" fmla="+- 0 1450 851"/>
                            <a:gd name="T85" fmla="*/ T84 w 724"/>
                            <a:gd name="T86" fmla="+- 0 1459 576"/>
                            <a:gd name="T87" fmla="*/ 1459 h 991"/>
                            <a:gd name="T88" fmla="+- 0 1575 851"/>
                            <a:gd name="T89" fmla="*/ T88 w 724"/>
                            <a:gd name="T90" fmla="+- 0 1407 576"/>
                            <a:gd name="T91" fmla="*/ 1407 h 991"/>
                            <a:gd name="T92" fmla="+- 0 1563 851"/>
                            <a:gd name="T93" fmla="*/ T92 w 724"/>
                            <a:gd name="T94" fmla="+- 0 1220 576"/>
                            <a:gd name="T95" fmla="*/ 1220 h 991"/>
                            <a:gd name="T96" fmla="+- 0 1282 851"/>
                            <a:gd name="T97" fmla="*/ T96 w 724"/>
                            <a:gd name="T98" fmla="+- 0 870 576"/>
                            <a:gd name="T99" fmla="*/ 870 h 991"/>
                            <a:gd name="T100" fmla="+- 0 1296 851"/>
                            <a:gd name="T101" fmla="*/ T100 w 724"/>
                            <a:gd name="T102" fmla="+- 0 980 576"/>
                            <a:gd name="T103" fmla="*/ 980 h 991"/>
                            <a:gd name="T104" fmla="+- 0 1058 851"/>
                            <a:gd name="T105" fmla="*/ T104 w 724"/>
                            <a:gd name="T106" fmla="+- 0 870 576"/>
                            <a:gd name="T107" fmla="*/ 870 h 991"/>
                            <a:gd name="T108" fmla="+- 0 1013 851"/>
                            <a:gd name="T109" fmla="*/ T108 w 724"/>
                            <a:gd name="T110" fmla="+- 0 952 576"/>
                            <a:gd name="T111" fmla="*/ 952 h 991"/>
                            <a:gd name="T112" fmla="+- 0 1053 851"/>
                            <a:gd name="T113" fmla="*/ T112 w 724"/>
                            <a:gd name="T114" fmla="+- 0 972 576"/>
                            <a:gd name="T115" fmla="*/ 972 h 991"/>
                            <a:gd name="T116" fmla="+- 0 1058 851"/>
                            <a:gd name="T117" fmla="*/ T116 w 724"/>
                            <a:gd name="T118" fmla="+- 0 870 576"/>
                            <a:gd name="T119" fmla="*/ 870 h 991"/>
                            <a:gd name="T120" fmla="+- 0 1129 851"/>
                            <a:gd name="T121" fmla="*/ T120 w 724"/>
                            <a:gd name="T122" fmla="+- 0 668 576"/>
                            <a:gd name="T123" fmla="*/ 668 h 991"/>
                            <a:gd name="T124" fmla="+- 0 1116 851"/>
                            <a:gd name="T125" fmla="*/ T124 w 724"/>
                            <a:gd name="T126" fmla="+- 0 725 576"/>
                            <a:gd name="T127" fmla="*/ 725 h 991"/>
                            <a:gd name="T128" fmla="+- 0 1159 851"/>
                            <a:gd name="T129" fmla="*/ T128 w 724"/>
                            <a:gd name="T130" fmla="+- 0 754 576"/>
                            <a:gd name="T131" fmla="*/ 754 h 991"/>
                            <a:gd name="T132" fmla="+- 0 1183 851"/>
                            <a:gd name="T133" fmla="*/ T132 w 724"/>
                            <a:gd name="T134" fmla="+- 0 670 576"/>
                            <a:gd name="T135" fmla="*/ 670 h 991"/>
                            <a:gd name="T136" fmla="+- 0 1203 851"/>
                            <a:gd name="T137" fmla="*/ T136 w 724"/>
                            <a:gd name="T138" fmla="+- 0 653 576"/>
                            <a:gd name="T139" fmla="*/ 653 h 991"/>
                            <a:gd name="T140" fmla="+- 0 1249 851"/>
                            <a:gd name="T141" fmla="*/ T140 w 724"/>
                            <a:gd name="T142" fmla="+- 0 676 576"/>
                            <a:gd name="T143" fmla="*/ 676 h 991"/>
                            <a:gd name="T144" fmla="+- 0 1280 851"/>
                            <a:gd name="T145" fmla="*/ T144 w 724"/>
                            <a:gd name="T146" fmla="+- 0 741 576"/>
                            <a:gd name="T147" fmla="*/ 741 h 991"/>
                            <a:gd name="T148" fmla="+- 0 1326 851"/>
                            <a:gd name="T149" fmla="*/ T148 w 724"/>
                            <a:gd name="T150" fmla="+- 0 798 576"/>
                            <a:gd name="T151" fmla="*/ 798 h 991"/>
                            <a:gd name="T152" fmla="+- 0 1304 851"/>
                            <a:gd name="T153" fmla="*/ T152 w 724"/>
                            <a:gd name="T154" fmla="+- 0 671 576"/>
                            <a:gd name="T155" fmla="*/ 671 h 991"/>
                            <a:gd name="T156" fmla="+- 0 1261 851"/>
                            <a:gd name="T157" fmla="*/ T156 w 724"/>
                            <a:gd name="T158" fmla="+- 0 624 576"/>
                            <a:gd name="T159" fmla="*/ 624 h 991"/>
                            <a:gd name="T160" fmla="+- 0 1373 851"/>
                            <a:gd name="T161" fmla="*/ T160 w 724"/>
                            <a:gd name="T162" fmla="+- 0 685 576"/>
                            <a:gd name="T163" fmla="*/ 685 h 991"/>
                            <a:gd name="T164" fmla="+- 0 1427 851"/>
                            <a:gd name="T165" fmla="*/ T164 w 724"/>
                            <a:gd name="T166" fmla="+- 0 798 576"/>
                            <a:gd name="T167" fmla="*/ 798 h 991"/>
                            <a:gd name="T168" fmla="+- 0 1425 851"/>
                            <a:gd name="T169" fmla="*/ T168 w 724"/>
                            <a:gd name="T170" fmla="+- 0 700 576"/>
                            <a:gd name="T171" fmla="*/ 700 h 991"/>
                            <a:gd name="T172" fmla="+- 0 1473 851"/>
                            <a:gd name="T173" fmla="*/ T172 w 724"/>
                            <a:gd name="T174" fmla="+- 0 797 576"/>
                            <a:gd name="T175" fmla="*/ 797 h 991"/>
                            <a:gd name="T176" fmla="+- 0 1473 851"/>
                            <a:gd name="T177" fmla="*/ T176 w 724"/>
                            <a:gd name="T178" fmla="+- 0 797 576"/>
                            <a:gd name="T179" fmla="*/ 797 h 9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24" h="991">
                              <a:moveTo>
                                <a:pt x="440" y="0"/>
                              </a:moveTo>
                              <a:lnTo>
                                <a:pt x="394" y="4"/>
                              </a:lnTo>
                              <a:lnTo>
                                <a:pt x="345" y="19"/>
                              </a:lnTo>
                              <a:lnTo>
                                <a:pt x="314" y="23"/>
                              </a:lnTo>
                              <a:lnTo>
                                <a:pt x="252" y="40"/>
                              </a:lnTo>
                              <a:lnTo>
                                <a:pt x="191" y="85"/>
                              </a:lnTo>
                              <a:lnTo>
                                <a:pt x="163" y="171"/>
                              </a:lnTo>
                              <a:lnTo>
                                <a:pt x="163" y="222"/>
                              </a:lnTo>
                              <a:lnTo>
                                <a:pt x="101" y="222"/>
                              </a:lnTo>
                              <a:lnTo>
                                <a:pt x="64" y="235"/>
                              </a:lnTo>
                              <a:lnTo>
                                <a:pt x="44" y="282"/>
                              </a:lnTo>
                              <a:lnTo>
                                <a:pt x="34" y="381"/>
                              </a:lnTo>
                              <a:lnTo>
                                <a:pt x="5" y="874"/>
                              </a:lnTo>
                              <a:lnTo>
                                <a:pt x="1" y="904"/>
                              </a:lnTo>
                              <a:lnTo>
                                <a:pt x="0" y="943"/>
                              </a:lnTo>
                              <a:lnTo>
                                <a:pt x="15" y="976"/>
                              </a:lnTo>
                              <a:lnTo>
                                <a:pt x="55" y="990"/>
                              </a:lnTo>
                              <a:lnTo>
                                <a:pt x="569" y="990"/>
                              </a:lnTo>
                              <a:lnTo>
                                <a:pt x="604" y="976"/>
                              </a:lnTo>
                              <a:lnTo>
                                <a:pt x="646" y="942"/>
                              </a:lnTo>
                              <a:lnTo>
                                <a:pt x="663" y="925"/>
                              </a:lnTo>
                              <a:lnTo>
                                <a:pt x="76" y="925"/>
                              </a:lnTo>
                              <a:lnTo>
                                <a:pt x="112" y="294"/>
                              </a:lnTo>
                              <a:lnTo>
                                <a:pt x="683" y="294"/>
                              </a:lnTo>
                              <a:lnTo>
                                <a:pt x="682" y="282"/>
                              </a:lnTo>
                              <a:lnTo>
                                <a:pt x="672" y="244"/>
                              </a:lnTo>
                              <a:lnTo>
                                <a:pt x="653" y="226"/>
                              </a:lnTo>
                              <a:lnTo>
                                <a:pt x="622" y="222"/>
                              </a:lnTo>
                              <a:lnTo>
                                <a:pt x="207" y="222"/>
                              </a:lnTo>
                              <a:lnTo>
                                <a:pt x="207" y="200"/>
                              </a:lnTo>
                              <a:lnTo>
                                <a:pt x="212" y="156"/>
                              </a:lnTo>
                              <a:lnTo>
                                <a:pt x="228" y="119"/>
                              </a:lnTo>
                              <a:lnTo>
                                <a:pt x="253" y="92"/>
                              </a:lnTo>
                              <a:lnTo>
                                <a:pt x="286" y="77"/>
                              </a:lnTo>
                              <a:lnTo>
                                <a:pt x="439" y="77"/>
                              </a:lnTo>
                              <a:lnTo>
                                <a:pt x="432" y="69"/>
                              </a:lnTo>
                              <a:lnTo>
                                <a:pt x="410" y="48"/>
                              </a:lnTo>
                              <a:lnTo>
                                <a:pt x="535" y="48"/>
                              </a:lnTo>
                              <a:lnTo>
                                <a:pt x="531" y="42"/>
                              </a:lnTo>
                              <a:lnTo>
                                <a:pt x="485" y="11"/>
                              </a:lnTo>
                              <a:lnTo>
                                <a:pt x="440" y="0"/>
                              </a:lnTo>
                              <a:close/>
                              <a:moveTo>
                                <a:pt x="683" y="294"/>
                              </a:moveTo>
                              <a:lnTo>
                                <a:pt x="562" y="294"/>
                              </a:lnTo>
                              <a:lnTo>
                                <a:pt x="560" y="371"/>
                              </a:lnTo>
                              <a:lnTo>
                                <a:pt x="557" y="451"/>
                              </a:lnTo>
                              <a:lnTo>
                                <a:pt x="551" y="534"/>
                              </a:lnTo>
                              <a:lnTo>
                                <a:pt x="544" y="617"/>
                              </a:lnTo>
                              <a:lnTo>
                                <a:pt x="538" y="700"/>
                              </a:lnTo>
                              <a:lnTo>
                                <a:pt x="531" y="781"/>
                              </a:lnTo>
                              <a:lnTo>
                                <a:pt x="526" y="859"/>
                              </a:lnTo>
                              <a:lnTo>
                                <a:pt x="527" y="883"/>
                              </a:lnTo>
                              <a:lnTo>
                                <a:pt x="527" y="903"/>
                              </a:lnTo>
                              <a:lnTo>
                                <a:pt x="526" y="904"/>
                              </a:lnTo>
                              <a:lnTo>
                                <a:pt x="521" y="919"/>
                              </a:lnTo>
                              <a:lnTo>
                                <a:pt x="504" y="925"/>
                              </a:lnTo>
                              <a:lnTo>
                                <a:pt x="663" y="925"/>
                              </a:lnTo>
                              <a:lnTo>
                                <a:pt x="685" y="903"/>
                              </a:lnTo>
                              <a:lnTo>
                                <a:pt x="703" y="883"/>
                              </a:lnTo>
                              <a:lnTo>
                                <a:pt x="599" y="883"/>
                              </a:lnTo>
                              <a:lnTo>
                                <a:pt x="620" y="446"/>
                              </a:lnTo>
                              <a:lnTo>
                                <a:pt x="696" y="446"/>
                              </a:lnTo>
                              <a:lnTo>
                                <a:pt x="683" y="294"/>
                              </a:lnTo>
                              <a:close/>
                              <a:moveTo>
                                <a:pt x="696" y="446"/>
                              </a:moveTo>
                              <a:lnTo>
                                <a:pt x="627" y="446"/>
                              </a:lnTo>
                              <a:lnTo>
                                <a:pt x="656" y="830"/>
                              </a:lnTo>
                              <a:lnTo>
                                <a:pt x="599" y="883"/>
                              </a:lnTo>
                              <a:lnTo>
                                <a:pt x="703" y="883"/>
                              </a:lnTo>
                              <a:lnTo>
                                <a:pt x="712" y="872"/>
                              </a:lnTo>
                              <a:lnTo>
                                <a:pt x="724" y="831"/>
                              </a:lnTo>
                              <a:lnTo>
                                <a:pt x="724" y="765"/>
                              </a:lnTo>
                              <a:lnTo>
                                <a:pt x="718" y="696"/>
                              </a:lnTo>
                              <a:lnTo>
                                <a:pt x="712" y="644"/>
                              </a:lnTo>
                              <a:lnTo>
                                <a:pt x="696" y="446"/>
                              </a:lnTo>
                              <a:close/>
                              <a:moveTo>
                                <a:pt x="475" y="294"/>
                              </a:moveTo>
                              <a:lnTo>
                                <a:pt x="431" y="294"/>
                              </a:lnTo>
                              <a:lnTo>
                                <a:pt x="430" y="353"/>
                              </a:lnTo>
                              <a:lnTo>
                                <a:pt x="433" y="389"/>
                              </a:lnTo>
                              <a:lnTo>
                                <a:pt x="445" y="404"/>
                              </a:lnTo>
                              <a:lnTo>
                                <a:pt x="475" y="403"/>
                              </a:lnTo>
                              <a:lnTo>
                                <a:pt x="475" y="294"/>
                              </a:lnTo>
                              <a:close/>
                              <a:moveTo>
                                <a:pt x="207" y="294"/>
                              </a:moveTo>
                              <a:lnTo>
                                <a:pt x="163" y="294"/>
                              </a:lnTo>
                              <a:lnTo>
                                <a:pt x="162" y="343"/>
                              </a:lnTo>
                              <a:lnTo>
                                <a:pt x="162" y="376"/>
                              </a:lnTo>
                              <a:lnTo>
                                <a:pt x="168" y="396"/>
                              </a:lnTo>
                              <a:lnTo>
                                <a:pt x="185" y="403"/>
                              </a:lnTo>
                              <a:lnTo>
                                <a:pt x="202" y="396"/>
                              </a:lnTo>
                              <a:lnTo>
                                <a:pt x="208" y="376"/>
                              </a:lnTo>
                              <a:lnTo>
                                <a:pt x="208" y="343"/>
                              </a:lnTo>
                              <a:lnTo>
                                <a:pt x="207" y="294"/>
                              </a:lnTo>
                              <a:close/>
                              <a:moveTo>
                                <a:pt x="352" y="77"/>
                              </a:moveTo>
                              <a:lnTo>
                                <a:pt x="286" y="77"/>
                              </a:lnTo>
                              <a:lnTo>
                                <a:pt x="278" y="92"/>
                              </a:lnTo>
                              <a:lnTo>
                                <a:pt x="271" y="109"/>
                              </a:lnTo>
                              <a:lnTo>
                                <a:pt x="266" y="127"/>
                              </a:lnTo>
                              <a:lnTo>
                                <a:pt x="265" y="149"/>
                              </a:lnTo>
                              <a:lnTo>
                                <a:pt x="265" y="222"/>
                              </a:lnTo>
                              <a:lnTo>
                                <a:pt x="308" y="222"/>
                              </a:lnTo>
                              <a:lnTo>
                                <a:pt x="308" y="178"/>
                              </a:lnTo>
                              <a:lnTo>
                                <a:pt x="310" y="143"/>
                              </a:lnTo>
                              <a:lnTo>
                                <a:pt x="318" y="116"/>
                              </a:lnTo>
                              <a:lnTo>
                                <a:pt x="332" y="94"/>
                              </a:lnTo>
                              <a:lnTo>
                                <a:pt x="352" y="77"/>
                              </a:lnTo>
                              <a:close/>
                              <a:moveTo>
                                <a:pt x="439" y="77"/>
                              </a:moveTo>
                              <a:lnTo>
                                <a:pt x="352" y="77"/>
                              </a:lnTo>
                              <a:lnTo>
                                <a:pt x="370" y="82"/>
                              </a:lnTo>
                              <a:lnTo>
                                <a:pt x="385" y="89"/>
                              </a:lnTo>
                              <a:lnTo>
                                <a:pt x="398" y="100"/>
                              </a:lnTo>
                              <a:lnTo>
                                <a:pt x="409" y="113"/>
                              </a:lnTo>
                              <a:lnTo>
                                <a:pt x="423" y="139"/>
                              </a:lnTo>
                              <a:lnTo>
                                <a:pt x="429" y="165"/>
                              </a:lnTo>
                              <a:lnTo>
                                <a:pt x="431" y="192"/>
                              </a:lnTo>
                              <a:lnTo>
                                <a:pt x="431" y="222"/>
                              </a:lnTo>
                              <a:lnTo>
                                <a:pt x="475" y="222"/>
                              </a:lnTo>
                              <a:lnTo>
                                <a:pt x="475" y="164"/>
                              </a:lnTo>
                              <a:lnTo>
                                <a:pt x="469" y="126"/>
                              </a:lnTo>
                              <a:lnTo>
                                <a:pt x="453" y="95"/>
                              </a:lnTo>
                              <a:lnTo>
                                <a:pt x="439" y="77"/>
                              </a:lnTo>
                              <a:close/>
                              <a:moveTo>
                                <a:pt x="535" y="48"/>
                              </a:moveTo>
                              <a:lnTo>
                                <a:pt x="410" y="48"/>
                              </a:lnTo>
                              <a:lnTo>
                                <a:pt x="456" y="56"/>
                              </a:lnTo>
                              <a:lnTo>
                                <a:pt x="495" y="77"/>
                              </a:lnTo>
                              <a:lnTo>
                                <a:pt x="522" y="109"/>
                              </a:lnTo>
                              <a:lnTo>
                                <a:pt x="533" y="149"/>
                              </a:lnTo>
                              <a:lnTo>
                                <a:pt x="533" y="222"/>
                              </a:lnTo>
                              <a:lnTo>
                                <a:pt x="576" y="222"/>
                              </a:lnTo>
                              <a:lnTo>
                                <a:pt x="577" y="178"/>
                              </a:lnTo>
                              <a:lnTo>
                                <a:pt x="577" y="171"/>
                              </a:lnTo>
                              <a:lnTo>
                                <a:pt x="574" y="124"/>
                              </a:lnTo>
                              <a:lnTo>
                                <a:pt x="561" y="81"/>
                              </a:lnTo>
                              <a:lnTo>
                                <a:pt x="535" y="48"/>
                              </a:lnTo>
                              <a:close/>
                              <a:moveTo>
                                <a:pt x="622" y="221"/>
                              </a:moveTo>
                              <a:lnTo>
                                <a:pt x="576" y="222"/>
                              </a:lnTo>
                              <a:lnTo>
                                <a:pt x="622" y="222"/>
                              </a:lnTo>
                              <a:lnTo>
                                <a:pt x="622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1C62" id="AutoShape 45" o:spid="_x0000_s1026" style="position:absolute;margin-left:42.55pt;margin-top:28.8pt;width:36.2pt;height:49.5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4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" path="m440,l394,4,345,19r-31,4l252,40,191,85r-28,86l163,222r-62,l64,235,44,282,34,381,5,874,1,904,,943r15,33l55,990r514,l604,976r42,-34l663,925r-587,l112,294r571,l682,282,672,244,653,226r-31,-4l207,222r,-22l212,156r16,-37l253,92,286,77r153,l432,69,410,48r125,l531,42,485,11,440,xm683,294r-121,l560,371r-3,80l551,534r-7,83l538,700r-7,81l526,859r1,24l527,903r-1,1l521,919r-17,6l663,925r22,-22l703,883r-104,l620,446r76,l683,294xm696,446r-69,l656,830r-57,53l703,883r9,-11l724,831r,-66l718,696r-6,-52l696,446xm475,294r-44,l430,353r3,36l445,404r30,-1l475,294xm207,294r-44,l162,343r,33l168,396r17,7l202,396r6,-20l208,343r-1,-49xm352,77r-66,l278,92r-7,17l266,127r-1,22l265,222r43,l308,178r2,-35l318,116,332,94,352,77xm439,77r-87,l370,82r15,7l398,100r11,13l423,139r6,26l431,192r,30l475,222r,-58l469,126,453,95,439,77xm535,48r-125,l456,56r39,21l522,109r11,40l533,222r43,l577,178r,-7l574,124,561,81,535,48xm622,221r-46,1l622,222r,-1xe" fillcolor="#231f20" stroked="f">
                <v:path arrowok="t" o:connecttype="custom" o:connectlocs="219075,377825;121285,419735;64135,506730;21590,607695;0,964565;361315,994410;421005,953135;433705,552450;414655,509270;131445,492760;160655,424180;274320,409575;337185,392430;433705,552450;353695,652145;341630,810260;334645,926465;330835,949325;434975,939165;393700,648970;441960,648970;380365,926465;459740,893445;452120,774700;273685,552450;282575,622300;131445,552450;102870,604520;128270,617220;131445,552450;176530,424180;168275,460375;195580,478790;210820,425450;223520,414655;252730,429260;272415,470535;301625,506730;287655,426085;260350,396240;331470,434975;365760,506730;364490,444500;394970,506095;394970,50609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C847D9"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B0C4B34" wp14:editId="5E257104">
                <wp:simplePos x="0" y="0"/>
                <wp:positionH relativeFrom="page">
                  <wp:posOffset>1114425</wp:posOffset>
                </wp:positionH>
                <wp:positionV relativeFrom="paragraph">
                  <wp:posOffset>234315</wp:posOffset>
                </wp:positionV>
                <wp:extent cx="5909945" cy="903605"/>
                <wp:effectExtent l="0" t="0" r="0" b="0"/>
                <wp:wrapTopAndBottom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83"/>
                              <w:gridCol w:w="1814"/>
                            </w:tblGrid>
                            <w:tr w:rsidR="00CB12BF" w14:paraId="451099C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11D300D0" w14:textId="77777777" w:rsidR="00CB12BF" w:rsidRDefault="008E6EAD">
                                  <w:pPr>
                                    <w:pStyle w:val="TableParagraph"/>
                                    <w:spacing w:before="2"/>
                                    <w:ind w:left="5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Artikul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va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aprakst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6D2EE66" w14:textId="77777777" w:rsidR="00CB12BF" w:rsidRDefault="008E6EAD">
                                  <w:pPr>
                                    <w:pStyle w:val="TableParagraph"/>
                                    <w:spacing w:before="2"/>
                                    <w:ind w:left="58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Izmērs</w:t>
                                  </w:r>
                                  <w:proofErr w:type="spellEnd"/>
                                </w:p>
                              </w:tc>
                            </w:tr>
                            <w:tr w:rsidR="00CB12BF" w14:paraId="0F45E28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28E8D950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07E5A05E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69E087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070F5D16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7372CFE2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92BF41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7B77E58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576C9E3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01ADC98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63FDC0A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1AE942A1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9B609" w14:textId="77777777" w:rsidR="00CB12BF" w:rsidRDefault="00CB12B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C4B3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0;text-align:left;margin-left:87.75pt;margin-top:18.45pt;width:465.35pt;height:71.1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83"/>
                        <w:gridCol w:w="1814"/>
                      </w:tblGrid>
                      <w:tr w:rsidR="00CB12BF" w14:paraId="451099CB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11D300D0" w14:textId="77777777" w:rsidR="00CB12BF" w:rsidRDefault="008E6EAD">
                            <w:pPr>
                              <w:pStyle w:val="TableParagraph"/>
                              <w:spacing w:before="2"/>
                              <w:ind w:left="5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rtikuls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vai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praksts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66D2EE66" w14:textId="77777777" w:rsidR="00CB12BF" w:rsidRDefault="008E6EAD">
                            <w:pPr>
                              <w:pStyle w:val="TableParagraph"/>
                              <w:spacing w:before="2"/>
                              <w:ind w:left="58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zmērs</w:t>
                            </w:r>
                            <w:proofErr w:type="spellEnd"/>
                          </w:p>
                        </w:tc>
                      </w:tr>
                      <w:tr w:rsidR="00CB12BF" w14:paraId="0F45E282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28E8D950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07E5A05E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69E087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070F5D16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7372CFE2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92BF41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7B77E58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6576C9E3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01ADC98C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63FDC0A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1AE942A1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19B609" w14:textId="77777777" w:rsidR="00CB12BF" w:rsidRDefault="00CB12B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E6EAD" w:rsidRPr="00C847D9">
        <w:rPr>
          <w:b/>
          <w:color w:val="231F20"/>
          <w:sz w:val="20"/>
        </w:rPr>
        <w:t>PRECE, KURU VĒLATIES MAINĪT/ATGRIEZT</w:t>
      </w:r>
    </w:p>
    <w:p w14:paraId="772ED2E2" w14:textId="77777777" w:rsidR="00C847D9" w:rsidRPr="00C133AF" w:rsidRDefault="00C847D9">
      <w:pPr>
        <w:tabs>
          <w:tab w:val="left" w:pos="5976"/>
        </w:tabs>
        <w:spacing w:before="75"/>
        <w:ind w:left="462"/>
        <w:rPr>
          <w:b/>
          <w:color w:val="231F20"/>
          <w:spacing w:val="3"/>
          <w:sz w:val="18"/>
          <w:szCs w:val="18"/>
        </w:rPr>
      </w:pPr>
    </w:p>
    <w:p w14:paraId="6CCBA120" w14:textId="24A31A77" w:rsidR="00CB12BF" w:rsidRPr="00C847D9" w:rsidRDefault="007C5689">
      <w:pPr>
        <w:tabs>
          <w:tab w:val="left" w:pos="5976"/>
        </w:tabs>
        <w:spacing w:before="75"/>
        <w:ind w:left="462"/>
        <w:rPr>
          <w:b/>
        </w:rPr>
      </w:pPr>
      <w:sdt>
        <w:sdtPr>
          <w:rPr>
            <w:b/>
            <w:color w:val="231F20"/>
            <w:spacing w:val="3"/>
            <w:sz w:val="24"/>
            <w:szCs w:val="24"/>
          </w:rPr>
          <w:id w:val="111440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F8">
            <w:rPr>
              <w:rFonts w:ascii="MS Gothic" w:eastAsia="MS Gothic" w:hAnsi="MS Gothic" w:hint="eastAsia"/>
              <w:b/>
              <w:color w:val="231F20"/>
              <w:spacing w:val="3"/>
              <w:sz w:val="24"/>
              <w:szCs w:val="24"/>
            </w:rPr>
            <w:t>☐</w:t>
          </w:r>
        </w:sdtContent>
      </w:sdt>
      <w:r w:rsidR="00C133AF">
        <w:rPr>
          <w:b/>
          <w:color w:val="231F20"/>
          <w:spacing w:val="3"/>
          <w:sz w:val="20"/>
          <w:szCs w:val="20"/>
        </w:rPr>
        <w:t xml:space="preserve"> </w:t>
      </w:r>
      <w:r w:rsidR="008E6EAD" w:rsidRPr="00C847D9">
        <w:rPr>
          <w:b/>
          <w:color w:val="231F20"/>
          <w:spacing w:val="3"/>
          <w:sz w:val="20"/>
          <w:szCs w:val="20"/>
        </w:rPr>
        <w:t>APMAIŅA</w:t>
      </w:r>
      <w:r w:rsidR="008E6EAD" w:rsidRPr="00C847D9">
        <w:rPr>
          <w:b/>
          <w:color w:val="231F20"/>
          <w:spacing w:val="3"/>
        </w:rPr>
        <w:tab/>
      </w:r>
      <w:sdt>
        <w:sdtPr>
          <w:rPr>
            <w:b/>
            <w:color w:val="231F20"/>
            <w:spacing w:val="3"/>
            <w:sz w:val="24"/>
            <w:szCs w:val="24"/>
          </w:rPr>
          <w:id w:val="-1698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F8">
            <w:rPr>
              <w:rFonts w:ascii="MS Gothic" w:eastAsia="MS Gothic" w:hAnsi="MS Gothic" w:hint="eastAsia"/>
              <w:b/>
              <w:color w:val="231F20"/>
              <w:spacing w:val="3"/>
              <w:sz w:val="24"/>
              <w:szCs w:val="24"/>
            </w:rPr>
            <w:t>☐</w:t>
          </w:r>
        </w:sdtContent>
      </w:sdt>
      <w:r w:rsidR="00C133AF">
        <w:rPr>
          <w:b/>
          <w:color w:val="231F20"/>
          <w:spacing w:val="3"/>
        </w:rPr>
        <w:t xml:space="preserve"> </w:t>
      </w:r>
      <w:r w:rsidR="008E6EAD" w:rsidRPr="00C847D9">
        <w:rPr>
          <w:b/>
          <w:color w:val="231F20"/>
          <w:sz w:val="20"/>
          <w:szCs w:val="20"/>
        </w:rPr>
        <w:t>ATGRIEŠANA</w:t>
      </w:r>
    </w:p>
    <w:p w14:paraId="5AF14335" w14:textId="77777777" w:rsidR="00CB12BF" w:rsidRPr="00C847D9" w:rsidRDefault="00CB12BF">
      <w:pPr>
        <w:pStyle w:val="BodyText"/>
        <w:spacing w:before="3"/>
        <w:rPr>
          <w:b/>
          <w:sz w:val="10"/>
        </w:rPr>
      </w:pPr>
    </w:p>
    <w:p w14:paraId="74AC2862" w14:textId="77777777" w:rsidR="00CB12BF" w:rsidRPr="00C847D9" w:rsidRDefault="00CB12BF">
      <w:pPr>
        <w:rPr>
          <w:sz w:val="10"/>
        </w:rPr>
        <w:sectPr w:rsidR="00CB12BF" w:rsidRPr="00C847D9">
          <w:type w:val="continuous"/>
          <w:pgSz w:w="11910" w:h="16840"/>
          <w:pgMar w:top="480" w:right="720" w:bottom="740" w:left="700" w:header="720" w:footer="720" w:gutter="0"/>
          <w:cols w:space="720"/>
        </w:sectPr>
      </w:pPr>
    </w:p>
    <w:p w14:paraId="0B963988" w14:textId="12122BB0" w:rsidR="00CB12BF" w:rsidRPr="00C847D9" w:rsidRDefault="008E6EAD">
      <w:pPr>
        <w:pStyle w:val="BodyText"/>
        <w:spacing w:before="83" w:line="271" w:lineRule="auto"/>
        <w:ind w:left="136" w:right="35"/>
      </w:pPr>
      <w:proofErr w:type="spellStart"/>
      <w:r w:rsidRPr="00C847D9">
        <w:rPr>
          <w:color w:val="231F20"/>
        </w:rPr>
        <w:t>Jūs</w:t>
      </w:r>
      <w:proofErr w:type="spellEnd"/>
      <w:r w:rsidRPr="00C847D9">
        <w:rPr>
          <w:color w:val="231F20"/>
        </w:rPr>
        <w:t xml:space="preserve"> </w:t>
      </w:r>
      <w:proofErr w:type="spellStart"/>
      <w:r w:rsidRPr="00C847D9">
        <w:rPr>
          <w:color w:val="231F20"/>
        </w:rPr>
        <w:t>varat</w:t>
      </w:r>
      <w:proofErr w:type="spellEnd"/>
      <w:r w:rsidRPr="00C847D9">
        <w:rPr>
          <w:color w:val="231F20"/>
        </w:rPr>
        <w:t xml:space="preserve"> </w:t>
      </w:r>
      <w:proofErr w:type="spellStart"/>
      <w:r w:rsidRPr="00C847D9">
        <w:rPr>
          <w:color w:val="231F20"/>
        </w:rPr>
        <w:t>apmainīt</w:t>
      </w:r>
      <w:proofErr w:type="spellEnd"/>
      <w:r w:rsidRPr="00C847D9">
        <w:rPr>
          <w:color w:val="231F20"/>
        </w:rPr>
        <w:t xml:space="preserve"> </w:t>
      </w:r>
      <w:proofErr w:type="spellStart"/>
      <w:r w:rsidRPr="00C847D9">
        <w:rPr>
          <w:color w:val="231F20"/>
        </w:rPr>
        <w:t>preci</w:t>
      </w:r>
      <w:proofErr w:type="spellEnd"/>
      <w:r w:rsidRPr="00C847D9">
        <w:rPr>
          <w:color w:val="231F20"/>
        </w:rPr>
        <w:t xml:space="preserve"> </w:t>
      </w:r>
      <w:proofErr w:type="spellStart"/>
      <w:r w:rsidRPr="00C847D9">
        <w:rPr>
          <w:color w:val="231F20"/>
        </w:rPr>
        <w:t>pret</w:t>
      </w:r>
      <w:proofErr w:type="spellEnd"/>
      <w:r w:rsidRPr="00C847D9">
        <w:rPr>
          <w:color w:val="231F20"/>
        </w:rPr>
        <w:t xml:space="preserve"> </w:t>
      </w:r>
      <w:proofErr w:type="spellStart"/>
      <w:r w:rsidRPr="00C847D9">
        <w:rPr>
          <w:color w:val="231F20"/>
        </w:rPr>
        <w:t>citu</w:t>
      </w:r>
      <w:proofErr w:type="spellEnd"/>
      <w:r w:rsidRPr="00C847D9">
        <w:rPr>
          <w:color w:val="231F20"/>
        </w:rPr>
        <w:t xml:space="preserve"> </w:t>
      </w:r>
      <w:r w:rsidRPr="00C847D9">
        <w:rPr>
          <w:b/>
          <w:color w:val="231F20"/>
        </w:rPr>
        <w:t>1</w:t>
      </w:r>
      <w:r w:rsidR="00B07A67">
        <w:rPr>
          <w:b/>
          <w:color w:val="231F20"/>
        </w:rPr>
        <w:t xml:space="preserve"> </w:t>
      </w:r>
      <w:proofErr w:type="spellStart"/>
      <w:r w:rsidR="00B07A67">
        <w:rPr>
          <w:b/>
          <w:color w:val="231F20"/>
        </w:rPr>
        <w:t>mēneša</w:t>
      </w:r>
      <w:proofErr w:type="spellEnd"/>
      <w:r w:rsidRPr="00C847D9">
        <w:rPr>
          <w:b/>
          <w:color w:val="231F20"/>
        </w:rPr>
        <w:t xml:space="preserve"> </w:t>
      </w:r>
      <w:proofErr w:type="spellStart"/>
      <w:r w:rsidRPr="00C847D9">
        <w:rPr>
          <w:color w:val="231F20"/>
        </w:rPr>
        <w:t>laikā</w:t>
      </w:r>
      <w:proofErr w:type="spellEnd"/>
      <w:r w:rsidRPr="00C847D9">
        <w:rPr>
          <w:color w:val="231F20"/>
        </w:rPr>
        <w:t xml:space="preserve"> no preces </w:t>
      </w:r>
      <w:proofErr w:type="spellStart"/>
      <w:r w:rsidRPr="00C847D9">
        <w:rPr>
          <w:color w:val="231F20"/>
        </w:rPr>
        <w:t>iegādes</w:t>
      </w:r>
      <w:proofErr w:type="spellEnd"/>
      <w:r w:rsidRPr="00C847D9">
        <w:rPr>
          <w:color w:val="231F20"/>
        </w:rPr>
        <w:t xml:space="preserve"> </w:t>
      </w:r>
      <w:proofErr w:type="spellStart"/>
      <w:r w:rsidRPr="00C847D9">
        <w:rPr>
          <w:color w:val="231F20"/>
        </w:rPr>
        <w:t>brīža</w:t>
      </w:r>
      <w:proofErr w:type="spellEnd"/>
      <w:r w:rsidRPr="00C847D9">
        <w:rPr>
          <w:color w:val="231F20"/>
        </w:rPr>
        <w:t>.</w:t>
      </w:r>
    </w:p>
    <w:p w14:paraId="1D29C8B0" w14:textId="3E992374" w:rsidR="00CB12BF" w:rsidRPr="00C847D9" w:rsidRDefault="00CB12BF">
      <w:pPr>
        <w:pStyle w:val="BodyText"/>
        <w:rPr>
          <w:sz w:val="20"/>
        </w:rPr>
      </w:pPr>
    </w:p>
    <w:p w14:paraId="5637B9C5" w14:textId="77777777" w:rsidR="00CB12BF" w:rsidRPr="00581BC0" w:rsidRDefault="008E6EAD">
      <w:pPr>
        <w:pStyle w:val="Heading1"/>
        <w:spacing w:before="1"/>
        <w:rPr>
          <w:sz w:val="20"/>
          <w:szCs w:val="20"/>
        </w:rPr>
      </w:pPr>
      <w:proofErr w:type="spellStart"/>
      <w:r w:rsidRPr="00581BC0">
        <w:rPr>
          <w:color w:val="231F20"/>
          <w:sz w:val="20"/>
          <w:szCs w:val="20"/>
        </w:rPr>
        <w:t>Prece</w:t>
      </w:r>
      <w:proofErr w:type="spellEnd"/>
      <w:r w:rsidRPr="00581BC0">
        <w:rPr>
          <w:color w:val="231F20"/>
          <w:sz w:val="20"/>
          <w:szCs w:val="20"/>
        </w:rPr>
        <w:t xml:space="preserve">, ko </w:t>
      </w:r>
      <w:proofErr w:type="spellStart"/>
      <w:r w:rsidRPr="00581BC0">
        <w:rPr>
          <w:color w:val="231F20"/>
          <w:sz w:val="20"/>
          <w:szCs w:val="20"/>
        </w:rPr>
        <w:t>vēlaties</w:t>
      </w:r>
      <w:proofErr w:type="spellEnd"/>
      <w:r w:rsidRPr="00581BC0">
        <w:rPr>
          <w:color w:val="231F20"/>
          <w:sz w:val="20"/>
          <w:szCs w:val="20"/>
        </w:rPr>
        <w:t xml:space="preserve"> </w:t>
      </w:r>
      <w:proofErr w:type="spellStart"/>
      <w:r w:rsidRPr="00581BC0">
        <w:rPr>
          <w:color w:val="231F20"/>
          <w:sz w:val="20"/>
          <w:szCs w:val="20"/>
        </w:rPr>
        <w:t>saņemt</w:t>
      </w:r>
      <w:proofErr w:type="spellEnd"/>
      <w:r w:rsidRPr="00581BC0">
        <w:rPr>
          <w:color w:val="231F20"/>
          <w:sz w:val="20"/>
          <w:szCs w:val="20"/>
        </w:rPr>
        <w:t xml:space="preserve"> </w:t>
      </w:r>
      <w:proofErr w:type="spellStart"/>
      <w:r w:rsidRPr="00581BC0">
        <w:rPr>
          <w:color w:val="231F20"/>
          <w:sz w:val="20"/>
          <w:szCs w:val="20"/>
        </w:rPr>
        <w:t>vietā</w:t>
      </w:r>
      <w:proofErr w:type="spellEnd"/>
      <w:r w:rsidRPr="00581BC0">
        <w:rPr>
          <w:color w:val="231F20"/>
          <w:sz w:val="20"/>
          <w:szCs w:val="20"/>
        </w:rPr>
        <w:t>:</w:t>
      </w:r>
    </w:p>
    <w:p w14:paraId="32DE984E" w14:textId="6E806CA6" w:rsidR="00CB12BF" w:rsidRPr="00C847D9" w:rsidRDefault="00CB12BF">
      <w:pPr>
        <w:pStyle w:val="BodyText"/>
        <w:spacing w:before="9"/>
        <w:rPr>
          <w:b/>
          <w:sz w:val="4"/>
        </w:rPr>
      </w:pPr>
    </w:p>
    <w:tbl>
      <w:tblPr>
        <w:tblW w:w="0" w:type="auto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4"/>
        <w:gridCol w:w="951"/>
      </w:tblGrid>
      <w:tr w:rsidR="00CB12BF" w:rsidRPr="00C847D9" w14:paraId="15AFAC2E" w14:textId="77777777">
        <w:trPr>
          <w:trHeight w:val="273"/>
        </w:trPr>
        <w:tc>
          <w:tcPr>
            <w:tcW w:w="3924" w:type="dxa"/>
          </w:tcPr>
          <w:p w14:paraId="2085A4BB" w14:textId="77777777" w:rsidR="00CB12BF" w:rsidRPr="00C847D9" w:rsidRDefault="008E6EAD">
            <w:pPr>
              <w:pStyle w:val="TableParagraph"/>
              <w:spacing w:line="239" w:lineRule="exact"/>
              <w:ind w:left="54"/>
              <w:rPr>
                <w:b/>
                <w:sz w:val="20"/>
              </w:rPr>
            </w:pPr>
            <w:proofErr w:type="spellStart"/>
            <w:r w:rsidRPr="00C847D9">
              <w:rPr>
                <w:b/>
                <w:color w:val="231F20"/>
                <w:sz w:val="20"/>
              </w:rPr>
              <w:t>Artikuls</w:t>
            </w:r>
            <w:proofErr w:type="spellEnd"/>
            <w:r w:rsidRPr="00C847D9">
              <w:rPr>
                <w:b/>
                <w:color w:val="231F20"/>
                <w:sz w:val="20"/>
              </w:rPr>
              <w:t xml:space="preserve"> (</w:t>
            </w:r>
            <w:proofErr w:type="spellStart"/>
            <w:r w:rsidRPr="00C847D9">
              <w:rPr>
                <w:b/>
                <w:color w:val="231F20"/>
                <w:sz w:val="20"/>
              </w:rPr>
              <w:t>vai</w:t>
            </w:r>
            <w:proofErr w:type="spellEnd"/>
            <w:r w:rsidRPr="00C847D9">
              <w:rPr>
                <w:b/>
                <w:color w:val="231F20"/>
                <w:sz w:val="20"/>
              </w:rPr>
              <w:t xml:space="preserve"> </w:t>
            </w:r>
            <w:proofErr w:type="spellStart"/>
            <w:r w:rsidRPr="00C847D9">
              <w:rPr>
                <w:b/>
                <w:color w:val="231F20"/>
                <w:sz w:val="20"/>
              </w:rPr>
              <w:t>apraksts</w:t>
            </w:r>
            <w:proofErr w:type="spellEnd"/>
            <w:r w:rsidRPr="00C847D9">
              <w:rPr>
                <w:b/>
                <w:color w:val="231F20"/>
                <w:sz w:val="20"/>
              </w:rPr>
              <w:t>)</w:t>
            </w:r>
          </w:p>
        </w:tc>
        <w:tc>
          <w:tcPr>
            <w:tcW w:w="951" w:type="dxa"/>
          </w:tcPr>
          <w:p w14:paraId="420D5CD8" w14:textId="77777777" w:rsidR="00CB12BF" w:rsidRPr="00C847D9" w:rsidRDefault="008E6EAD">
            <w:pPr>
              <w:pStyle w:val="TableParagraph"/>
              <w:spacing w:line="239" w:lineRule="exact"/>
              <w:ind w:left="42"/>
              <w:rPr>
                <w:b/>
                <w:sz w:val="20"/>
              </w:rPr>
            </w:pPr>
            <w:proofErr w:type="spellStart"/>
            <w:r w:rsidRPr="00C847D9">
              <w:rPr>
                <w:b/>
                <w:color w:val="231F20"/>
                <w:sz w:val="20"/>
              </w:rPr>
              <w:t>Izmērs</w:t>
            </w:r>
            <w:proofErr w:type="spellEnd"/>
          </w:p>
        </w:tc>
      </w:tr>
      <w:tr w:rsidR="00CB12BF" w:rsidRPr="00C847D9" w14:paraId="76630E6E" w14:textId="77777777">
        <w:trPr>
          <w:trHeight w:val="273"/>
        </w:trPr>
        <w:tc>
          <w:tcPr>
            <w:tcW w:w="3924" w:type="dxa"/>
          </w:tcPr>
          <w:p w14:paraId="0F6D0ECC" w14:textId="53BE0A62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65DD506B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  <w:tr w:rsidR="00CB12BF" w:rsidRPr="00C847D9" w14:paraId="4C08142E" w14:textId="77777777">
        <w:trPr>
          <w:trHeight w:val="273"/>
        </w:trPr>
        <w:tc>
          <w:tcPr>
            <w:tcW w:w="3924" w:type="dxa"/>
          </w:tcPr>
          <w:p w14:paraId="512D91F0" w14:textId="6EDA041B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5C448751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  <w:tr w:rsidR="00CB12BF" w:rsidRPr="00C847D9" w14:paraId="253C552C" w14:textId="77777777">
        <w:trPr>
          <w:trHeight w:val="273"/>
        </w:trPr>
        <w:tc>
          <w:tcPr>
            <w:tcW w:w="3924" w:type="dxa"/>
          </w:tcPr>
          <w:p w14:paraId="6CFAF5CF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72B502E1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  <w:tr w:rsidR="00CB12BF" w:rsidRPr="00C847D9" w14:paraId="7AD0D955" w14:textId="77777777">
        <w:trPr>
          <w:trHeight w:val="273"/>
        </w:trPr>
        <w:tc>
          <w:tcPr>
            <w:tcW w:w="3924" w:type="dxa"/>
          </w:tcPr>
          <w:p w14:paraId="169C2DF6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009BF9F5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</w:tbl>
    <w:p w14:paraId="4A08F3F4" w14:textId="32D7558E" w:rsidR="00CB12BF" w:rsidRPr="00C847D9" w:rsidRDefault="000C62C0" w:rsidP="00C847D9">
      <w:pPr>
        <w:pStyle w:val="BodyText"/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5348D" wp14:editId="15571B72">
                <wp:simplePos x="0" y="0"/>
                <wp:positionH relativeFrom="page">
                  <wp:posOffset>-19050</wp:posOffset>
                </wp:positionH>
                <wp:positionV relativeFrom="page">
                  <wp:posOffset>5970905</wp:posOffset>
                </wp:positionV>
                <wp:extent cx="7560310" cy="0"/>
                <wp:effectExtent l="0" t="0" r="0" b="0"/>
                <wp:wrapNone/>
                <wp:docPr id="2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AF1CE" id="Line 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5pt,470.15pt" to="593.8pt,4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" strokecolor="#939598" strokeweight=".2mm">
                <w10:wrap anchorx="page" anchory="page"/>
              </v:line>
            </w:pict>
          </mc:Fallback>
        </mc:AlternateContent>
      </w:r>
    </w:p>
    <w:p w14:paraId="5483AC75" w14:textId="61CA8EDB" w:rsidR="00CB12BF" w:rsidRPr="00C847D9" w:rsidRDefault="006E6A25">
      <w:pPr>
        <w:ind w:left="510"/>
        <w:rPr>
          <w:sz w:val="18"/>
          <w:szCs w:val="18"/>
        </w:rPr>
      </w:pPr>
      <w:r w:rsidRPr="00C847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ADD32B" wp14:editId="4F02D9BC">
                <wp:simplePos x="0" y="0"/>
                <wp:positionH relativeFrom="page">
                  <wp:posOffset>520065</wp:posOffset>
                </wp:positionH>
                <wp:positionV relativeFrom="paragraph">
                  <wp:posOffset>-40005</wp:posOffset>
                </wp:positionV>
                <wp:extent cx="112395" cy="445135"/>
                <wp:effectExtent l="0" t="0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D476" w14:textId="77777777" w:rsidR="00CB12BF" w:rsidRDefault="008E6EAD">
                            <w:pPr>
                              <w:spacing w:line="701" w:lineRule="exact"/>
                              <w:rPr>
                                <w:rFonts w:ascii="Arial"/>
                                <w:sz w:val="63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6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DD32B" id="Text Box 43" o:spid="_x0000_s1030" type="#_x0000_t202" style="position:absolute;left:0;text-align:left;margin-left:40.95pt;margin-top:-3.15pt;width:8.85pt;height:35.0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" filled="f" stroked="f">
                <v:textbox inset="0,0,0,0">
                  <w:txbxContent>
                    <w:p w14:paraId="3B79D476" w14:textId="77777777" w:rsidR="00CB12BF" w:rsidRDefault="008E6EAD">
                      <w:pPr>
                        <w:spacing w:line="701" w:lineRule="exact"/>
                        <w:rPr>
                          <w:rFonts w:ascii="Arial"/>
                          <w:sz w:val="63"/>
                        </w:rPr>
                      </w:pPr>
                      <w:r>
                        <w:rPr>
                          <w:rFonts w:ascii="Arial"/>
                          <w:color w:val="231F20"/>
                          <w:sz w:val="63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8E6EAD" w:rsidRPr="00C847D9">
        <w:rPr>
          <w:color w:val="231F20"/>
          <w:sz w:val="18"/>
          <w:szCs w:val="18"/>
        </w:rPr>
        <w:t>Precei</w:t>
      </w:r>
      <w:proofErr w:type="spellEnd"/>
      <w:r w:rsidR="008E6EAD" w:rsidRPr="00C847D9">
        <w:rPr>
          <w:color w:val="231F20"/>
          <w:sz w:val="18"/>
          <w:szCs w:val="18"/>
        </w:rPr>
        <w:t xml:space="preserve"> </w:t>
      </w:r>
      <w:proofErr w:type="spellStart"/>
      <w:r w:rsidR="008E6EAD" w:rsidRPr="00C847D9">
        <w:rPr>
          <w:color w:val="231F20"/>
          <w:sz w:val="18"/>
          <w:szCs w:val="18"/>
        </w:rPr>
        <w:t>jābūt</w:t>
      </w:r>
      <w:proofErr w:type="spellEnd"/>
      <w:r w:rsidR="008E6EAD" w:rsidRPr="00C847D9">
        <w:rPr>
          <w:color w:val="231F20"/>
          <w:sz w:val="18"/>
          <w:szCs w:val="18"/>
        </w:rPr>
        <w:t xml:space="preserve"> </w:t>
      </w:r>
      <w:proofErr w:type="spellStart"/>
      <w:r w:rsidR="008E6EAD" w:rsidRPr="00C847D9">
        <w:rPr>
          <w:color w:val="231F20"/>
          <w:sz w:val="18"/>
          <w:szCs w:val="18"/>
        </w:rPr>
        <w:t>tās</w:t>
      </w:r>
      <w:proofErr w:type="spellEnd"/>
      <w:r w:rsidR="008E6EAD" w:rsidRPr="00C847D9">
        <w:rPr>
          <w:color w:val="231F20"/>
          <w:sz w:val="18"/>
          <w:szCs w:val="18"/>
        </w:rPr>
        <w:t xml:space="preserve"> </w:t>
      </w:r>
      <w:proofErr w:type="spellStart"/>
      <w:r w:rsidR="008E6EAD" w:rsidRPr="00C847D9">
        <w:rPr>
          <w:color w:val="231F20"/>
          <w:sz w:val="18"/>
          <w:szCs w:val="18"/>
        </w:rPr>
        <w:t>sākotnējā</w:t>
      </w:r>
      <w:proofErr w:type="spellEnd"/>
      <w:r w:rsidR="008E6EAD" w:rsidRPr="00C847D9">
        <w:rPr>
          <w:color w:val="231F20"/>
          <w:sz w:val="18"/>
          <w:szCs w:val="18"/>
        </w:rPr>
        <w:t xml:space="preserve">, </w:t>
      </w:r>
      <w:proofErr w:type="spellStart"/>
      <w:r w:rsidR="008E6EAD" w:rsidRPr="00C847D9">
        <w:rPr>
          <w:color w:val="231F20"/>
          <w:sz w:val="18"/>
          <w:szCs w:val="18"/>
        </w:rPr>
        <w:t>oriģinālā</w:t>
      </w:r>
      <w:proofErr w:type="spellEnd"/>
      <w:r w:rsidR="008E6EAD" w:rsidRPr="00C847D9">
        <w:rPr>
          <w:color w:val="231F20"/>
          <w:sz w:val="18"/>
          <w:szCs w:val="18"/>
        </w:rPr>
        <w:t xml:space="preserve"> </w:t>
      </w:r>
      <w:proofErr w:type="spellStart"/>
      <w:r w:rsidR="008E6EAD" w:rsidRPr="00C847D9">
        <w:rPr>
          <w:color w:val="231F20"/>
          <w:sz w:val="18"/>
          <w:szCs w:val="18"/>
        </w:rPr>
        <w:t>stāvoklī</w:t>
      </w:r>
      <w:proofErr w:type="spellEnd"/>
      <w:r w:rsidR="008E6EAD" w:rsidRPr="00C847D9">
        <w:rPr>
          <w:color w:val="231F20"/>
          <w:sz w:val="18"/>
          <w:szCs w:val="18"/>
        </w:rPr>
        <w:t>:</w:t>
      </w:r>
    </w:p>
    <w:p w14:paraId="5A7BF605" w14:textId="5E150B03" w:rsidR="00CB12BF" w:rsidRPr="00C847D9" w:rsidRDefault="008E6EAD">
      <w:pPr>
        <w:tabs>
          <w:tab w:val="left" w:pos="3157"/>
        </w:tabs>
        <w:spacing w:before="31"/>
        <w:ind w:left="552"/>
        <w:rPr>
          <w:sz w:val="18"/>
          <w:szCs w:val="18"/>
        </w:rPr>
      </w:pPr>
      <w:r w:rsidRPr="00C847D9">
        <w:rPr>
          <w:noProof/>
          <w:sz w:val="18"/>
          <w:szCs w:val="18"/>
        </w:rPr>
        <w:drawing>
          <wp:inline distT="0" distB="0" distL="0" distR="0" wp14:anchorId="648B0B2F" wp14:editId="773F7B0B">
            <wp:extent cx="115384" cy="1202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4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7D9">
        <w:rPr>
          <w:spacing w:val="23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bez</w:t>
      </w:r>
      <w:r w:rsidRPr="00C847D9">
        <w:rPr>
          <w:color w:val="231F20"/>
          <w:spacing w:val="-1"/>
          <w:position w:val="2"/>
          <w:sz w:val="18"/>
          <w:szCs w:val="18"/>
        </w:rPr>
        <w:t xml:space="preserve"> </w:t>
      </w:r>
      <w:proofErr w:type="spellStart"/>
      <w:r w:rsidRPr="00C847D9">
        <w:rPr>
          <w:color w:val="231F20"/>
          <w:position w:val="2"/>
          <w:sz w:val="18"/>
          <w:szCs w:val="18"/>
        </w:rPr>
        <w:t>lietošanas</w:t>
      </w:r>
      <w:proofErr w:type="spellEnd"/>
      <w:r w:rsidRPr="00C847D9">
        <w:rPr>
          <w:color w:val="231F20"/>
          <w:spacing w:val="-1"/>
          <w:position w:val="2"/>
          <w:sz w:val="18"/>
          <w:szCs w:val="18"/>
        </w:rPr>
        <w:t xml:space="preserve"> </w:t>
      </w:r>
      <w:proofErr w:type="spellStart"/>
      <w:r w:rsidRPr="00C847D9">
        <w:rPr>
          <w:color w:val="231F20"/>
          <w:position w:val="2"/>
          <w:sz w:val="18"/>
          <w:szCs w:val="18"/>
        </w:rPr>
        <w:t>pazīmēm</w:t>
      </w:r>
      <w:proofErr w:type="spellEnd"/>
      <w:r w:rsidR="008E45B8">
        <w:rPr>
          <w:color w:val="231F20"/>
          <w:position w:val="2"/>
          <w:sz w:val="18"/>
          <w:szCs w:val="18"/>
        </w:rPr>
        <w:t xml:space="preserve">    </w:t>
      </w:r>
      <w:r w:rsidR="007B2ABD">
        <w:rPr>
          <w:color w:val="231F20"/>
          <w:position w:val="2"/>
          <w:sz w:val="18"/>
          <w:szCs w:val="18"/>
        </w:rPr>
        <w:t xml:space="preserve"> </w:t>
      </w:r>
      <w:r w:rsidR="008E45B8">
        <w:rPr>
          <w:color w:val="231F20"/>
          <w:position w:val="2"/>
          <w:sz w:val="18"/>
          <w:szCs w:val="18"/>
        </w:rPr>
        <w:t xml:space="preserve"> </w:t>
      </w:r>
      <w:r w:rsidRPr="00C847D9">
        <w:rPr>
          <w:noProof/>
          <w:color w:val="231F20"/>
          <w:sz w:val="18"/>
          <w:szCs w:val="18"/>
        </w:rPr>
        <w:drawing>
          <wp:inline distT="0" distB="0" distL="0" distR="0" wp14:anchorId="36BC8971" wp14:editId="79F18AD1">
            <wp:extent cx="115383" cy="1202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847D9">
        <w:rPr>
          <w:color w:val="231F20"/>
          <w:position w:val="2"/>
          <w:sz w:val="18"/>
          <w:szCs w:val="18"/>
        </w:rPr>
        <w:t>ar</w:t>
      </w:r>
      <w:proofErr w:type="spellEnd"/>
      <w:r w:rsidRPr="00C847D9">
        <w:rPr>
          <w:color w:val="231F20"/>
          <w:position w:val="2"/>
          <w:sz w:val="18"/>
          <w:szCs w:val="18"/>
        </w:rPr>
        <w:t xml:space="preserve"> </w:t>
      </w:r>
      <w:proofErr w:type="spellStart"/>
      <w:r w:rsidRPr="00C847D9">
        <w:rPr>
          <w:color w:val="231F20"/>
          <w:position w:val="2"/>
          <w:sz w:val="18"/>
          <w:szCs w:val="18"/>
        </w:rPr>
        <w:t>oriģinālām</w:t>
      </w:r>
      <w:proofErr w:type="spellEnd"/>
      <w:r w:rsidRPr="00C847D9">
        <w:rPr>
          <w:color w:val="231F20"/>
          <w:spacing w:val="1"/>
          <w:position w:val="2"/>
          <w:sz w:val="18"/>
          <w:szCs w:val="18"/>
        </w:rPr>
        <w:t xml:space="preserve"> </w:t>
      </w:r>
      <w:proofErr w:type="spellStart"/>
      <w:r w:rsidR="008E45B8">
        <w:rPr>
          <w:color w:val="231F20"/>
          <w:position w:val="2"/>
          <w:sz w:val="18"/>
          <w:szCs w:val="18"/>
        </w:rPr>
        <w:t>etiķetēm</w:t>
      </w:r>
      <w:proofErr w:type="spellEnd"/>
    </w:p>
    <w:p w14:paraId="6099FEC6" w14:textId="4CE8AEFA" w:rsidR="00CB12BF" w:rsidRPr="00C847D9" w:rsidRDefault="000C62C0" w:rsidP="000C62C0">
      <w:pPr>
        <w:pStyle w:val="BodyText"/>
        <w:spacing w:before="83" w:line="271" w:lineRule="auto"/>
        <w:ind w:left="299" w:right="83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5348D" wp14:editId="0B9DA1AB">
                <wp:simplePos x="0" y="0"/>
                <wp:positionH relativeFrom="page">
                  <wp:posOffset>-9525</wp:posOffset>
                </wp:positionH>
                <wp:positionV relativeFrom="page">
                  <wp:posOffset>6515100</wp:posOffset>
                </wp:positionV>
                <wp:extent cx="7560310" cy="0"/>
                <wp:effectExtent l="0" t="0" r="0" b="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3B36A" id="Line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513pt" to="594.5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  <w:r w:rsidR="008E6EAD" w:rsidRPr="00C847D9">
        <w:br w:type="column"/>
      </w:r>
      <w:proofErr w:type="spellStart"/>
      <w:r w:rsidR="008E6EAD" w:rsidRPr="00C847D9">
        <w:rPr>
          <w:color w:val="231F20"/>
        </w:rPr>
        <w:t>Jūs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varat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atgriezt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jebkuru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preci</w:t>
      </w:r>
      <w:proofErr w:type="spellEnd"/>
      <w:r w:rsidR="008E6EAD" w:rsidRPr="00C847D9">
        <w:rPr>
          <w:color w:val="231F20"/>
        </w:rPr>
        <w:t xml:space="preserve"> </w:t>
      </w:r>
      <w:r w:rsidR="008E6EAD" w:rsidRPr="00C847D9">
        <w:rPr>
          <w:b/>
          <w:color w:val="231F20"/>
        </w:rPr>
        <w:t xml:space="preserve">14 </w:t>
      </w:r>
      <w:proofErr w:type="spellStart"/>
      <w:r w:rsidR="008E6EAD" w:rsidRPr="00C847D9">
        <w:rPr>
          <w:b/>
          <w:color w:val="231F20"/>
        </w:rPr>
        <w:t>dienu</w:t>
      </w:r>
      <w:proofErr w:type="spellEnd"/>
      <w:r w:rsidR="008E6EAD" w:rsidRPr="00C847D9">
        <w:rPr>
          <w:b/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laikā</w:t>
      </w:r>
      <w:proofErr w:type="spellEnd"/>
      <w:r w:rsidR="008E6EAD" w:rsidRPr="00C847D9">
        <w:rPr>
          <w:color w:val="231F20"/>
        </w:rPr>
        <w:t xml:space="preserve"> no preces </w:t>
      </w:r>
      <w:proofErr w:type="spellStart"/>
      <w:r w:rsidR="008E6EAD" w:rsidRPr="00C847D9">
        <w:rPr>
          <w:color w:val="231F20"/>
        </w:rPr>
        <w:t>iegādes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brīža</w:t>
      </w:r>
      <w:proofErr w:type="spellEnd"/>
      <w:r w:rsidR="00DD73A2">
        <w:rPr>
          <w:color w:val="231F20"/>
        </w:rPr>
        <w:t xml:space="preserve"> </w:t>
      </w:r>
      <w:proofErr w:type="spellStart"/>
      <w:r w:rsidR="00DD73A2">
        <w:rPr>
          <w:color w:val="231F20"/>
        </w:rPr>
        <w:t>inernetveikalā</w:t>
      </w:r>
      <w:proofErr w:type="spellEnd"/>
      <w:r w:rsidR="00DD73A2">
        <w:rPr>
          <w:color w:val="231F20"/>
        </w:rPr>
        <w:t xml:space="preserve">. </w:t>
      </w:r>
    </w:p>
    <w:p w14:paraId="0ECFCD6C" w14:textId="3ED80854" w:rsidR="00CB12BF" w:rsidRPr="00C847D9" w:rsidRDefault="008E6EAD" w:rsidP="000C62C0">
      <w:pPr>
        <w:pStyle w:val="BodyText"/>
        <w:spacing w:line="271" w:lineRule="auto"/>
        <w:ind w:left="299" w:right="83"/>
      </w:pPr>
      <w:proofErr w:type="spellStart"/>
      <w:r w:rsidRPr="00C847D9">
        <w:rPr>
          <w:color w:val="231F20"/>
        </w:rPr>
        <w:t>Naudu</w:t>
      </w:r>
      <w:proofErr w:type="spellEnd"/>
      <w:r w:rsidRPr="00C847D9">
        <w:rPr>
          <w:color w:val="231F20"/>
        </w:rPr>
        <w:t xml:space="preserve"> par </w:t>
      </w:r>
      <w:proofErr w:type="spellStart"/>
      <w:r w:rsidRPr="00C847D9">
        <w:rPr>
          <w:color w:val="231F20"/>
        </w:rPr>
        <w:t>šo</w:t>
      </w:r>
      <w:proofErr w:type="spellEnd"/>
      <w:r w:rsidRPr="00C847D9">
        <w:rPr>
          <w:color w:val="231F20"/>
        </w:rPr>
        <w:t xml:space="preserve"> </w:t>
      </w:r>
      <w:proofErr w:type="spellStart"/>
      <w:r w:rsidRPr="00C847D9">
        <w:rPr>
          <w:color w:val="231F20"/>
        </w:rPr>
        <w:t>preci</w:t>
      </w:r>
      <w:proofErr w:type="spellEnd"/>
      <w:r w:rsidRPr="00C847D9">
        <w:rPr>
          <w:color w:val="231F20"/>
        </w:rPr>
        <w:t xml:space="preserve"> </w:t>
      </w:r>
      <w:proofErr w:type="spellStart"/>
      <w:r w:rsidRPr="00C847D9">
        <w:rPr>
          <w:color w:val="231F20"/>
        </w:rPr>
        <w:t>atmaksāsim</w:t>
      </w:r>
      <w:proofErr w:type="spellEnd"/>
      <w:r w:rsidRPr="00C847D9">
        <w:rPr>
          <w:color w:val="231F20"/>
        </w:rPr>
        <w:t xml:space="preserve"> </w:t>
      </w:r>
      <w:r w:rsidRPr="00C847D9">
        <w:rPr>
          <w:b/>
          <w:color w:val="231F20"/>
        </w:rPr>
        <w:t xml:space="preserve">5 </w:t>
      </w:r>
      <w:proofErr w:type="spellStart"/>
      <w:r w:rsidRPr="00C847D9">
        <w:rPr>
          <w:b/>
          <w:color w:val="231F20"/>
        </w:rPr>
        <w:t>darba</w:t>
      </w:r>
      <w:proofErr w:type="spellEnd"/>
      <w:r w:rsidRPr="00C847D9">
        <w:rPr>
          <w:b/>
          <w:color w:val="231F20"/>
        </w:rPr>
        <w:t xml:space="preserve"> </w:t>
      </w:r>
      <w:proofErr w:type="spellStart"/>
      <w:r w:rsidRPr="00C847D9">
        <w:rPr>
          <w:b/>
          <w:color w:val="231F20"/>
        </w:rPr>
        <w:t>dienu</w:t>
      </w:r>
      <w:proofErr w:type="spellEnd"/>
      <w:r w:rsidRPr="00C847D9">
        <w:rPr>
          <w:b/>
          <w:color w:val="231F20"/>
        </w:rPr>
        <w:t xml:space="preserve"> </w:t>
      </w:r>
      <w:proofErr w:type="spellStart"/>
      <w:r w:rsidRPr="00C847D9">
        <w:rPr>
          <w:color w:val="231F20"/>
        </w:rPr>
        <w:t>laikā</w:t>
      </w:r>
      <w:proofErr w:type="spellEnd"/>
      <w:r w:rsidRPr="00C847D9">
        <w:rPr>
          <w:color w:val="231F20"/>
        </w:rPr>
        <w:t xml:space="preserve"> no </w:t>
      </w:r>
      <w:proofErr w:type="spellStart"/>
      <w:r w:rsidRPr="00C847D9">
        <w:rPr>
          <w:color w:val="231F20"/>
        </w:rPr>
        <w:t>brīža</w:t>
      </w:r>
      <w:proofErr w:type="spellEnd"/>
      <w:r w:rsidRPr="00C847D9">
        <w:rPr>
          <w:color w:val="231F20"/>
        </w:rPr>
        <w:t xml:space="preserve">, </w:t>
      </w:r>
      <w:proofErr w:type="spellStart"/>
      <w:r w:rsidRPr="00C847D9">
        <w:rPr>
          <w:color w:val="231F20"/>
        </w:rPr>
        <w:t>kad</w:t>
      </w:r>
      <w:proofErr w:type="spellEnd"/>
      <w:r w:rsidRPr="00C847D9">
        <w:rPr>
          <w:color w:val="231F20"/>
        </w:rPr>
        <w:t xml:space="preserve">  </w:t>
      </w:r>
      <w:proofErr w:type="spellStart"/>
      <w:r w:rsidRPr="00C847D9">
        <w:rPr>
          <w:color w:val="231F20"/>
        </w:rPr>
        <w:t>atgriezt</w:t>
      </w:r>
      <w:proofErr w:type="spellEnd"/>
      <w:r w:rsidR="00DD73A2">
        <w:rPr>
          <w:color w:val="231F20"/>
          <w:lang w:val="lv-LV"/>
        </w:rPr>
        <w:t>ā</w:t>
      </w:r>
      <w:r w:rsidRPr="00C847D9">
        <w:rPr>
          <w:color w:val="231F20"/>
        </w:rPr>
        <w:t xml:space="preserve"> </w:t>
      </w:r>
      <w:proofErr w:type="spellStart"/>
      <w:r w:rsidRPr="00C847D9">
        <w:rPr>
          <w:color w:val="231F20"/>
        </w:rPr>
        <w:t>prec</w:t>
      </w:r>
      <w:r w:rsidR="00DD73A2">
        <w:rPr>
          <w:color w:val="231F20"/>
        </w:rPr>
        <w:t>e</w:t>
      </w:r>
      <w:proofErr w:type="spellEnd"/>
      <w:r w:rsidR="00DD73A2">
        <w:rPr>
          <w:color w:val="231F20"/>
        </w:rPr>
        <w:t xml:space="preserve"> </w:t>
      </w:r>
      <w:proofErr w:type="spellStart"/>
      <w:r w:rsidR="00DD73A2">
        <w:rPr>
          <w:color w:val="231F20"/>
        </w:rPr>
        <w:t>tiks</w:t>
      </w:r>
      <w:proofErr w:type="spellEnd"/>
      <w:r w:rsidR="00DD73A2">
        <w:rPr>
          <w:color w:val="231F20"/>
        </w:rPr>
        <w:t xml:space="preserve"> </w:t>
      </w:r>
      <w:proofErr w:type="spellStart"/>
      <w:r w:rsidR="00DD73A2">
        <w:rPr>
          <w:color w:val="231F20"/>
        </w:rPr>
        <w:t>saņemta</w:t>
      </w:r>
      <w:proofErr w:type="spellEnd"/>
      <w:r w:rsidR="007C5689">
        <w:rPr>
          <w:color w:val="231F20"/>
        </w:rPr>
        <w:t>.</w:t>
      </w:r>
    </w:p>
    <w:p w14:paraId="692756A9" w14:textId="77777777" w:rsidR="00C133AF" w:rsidRDefault="00C133AF" w:rsidP="00C133AF">
      <w:pPr>
        <w:pStyle w:val="Heading1"/>
        <w:ind w:left="275"/>
        <w:rPr>
          <w:color w:val="231F20"/>
          <w:sz w:val="20"/>
          <w:szCs w:val="20"/>
        </w:rPr>
      </w:pPr>
    </w:p>
    <w:p w14:paraId="6F5C02E8" w14:textId="00702425" w:rsidR="00CB12BF" w:rsidRPr="00C847D9" w:rsidRDefault="008E6EAD" w:rsidP="00C133AF">
      <w:pPr>
        <w:pStyle w:val="Heading1"/>
        <w:ind w:left="275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 xml:space="preserve">Preces </w:t>
      </w:r>
      <w:proofErr w:type="spellStart"/>
      <w:r w:rsidRPr="00C847D9">
        <w:rPr>
          <w:color w:val="231F20"/>
          <w:sz w:val="20"/>
          <w:szCs w:val="20"/>
        </w:rPr>
        <w:t>atgriešanas</w:t>
      </w:r>
      <w:proofErr w:type="spellEnd"/>
      <w:r w:rsidRPr="00C847D9">
        <w:rPr>
          <w:color w:val="231F20"/>
          <w:sz w:val="20"/>
          <w:szCs w:val="20"/>
        </w:rPr>
        <w:t xml:space="preserve"> </w:t>
      </w:r>
      <w:proofErr w:type="spellStart"/>
      <w:r w:rsidRPr="00C847D9">
        <w:rPr>
          <w:color w:val="231F20"/>
          <w:sz w:val="20"/>
          <w:szCs w:val="20"/>
        </w:rPr>
        <w:t>iemesls</w:t>
      </w:r>
      <w:proofErr w:type="spellEnd"/>
      <w:r w:rsidRPr="00C847D9">
        <w:rPr>
          <w:color w:val="231F20"/>
          <w:sz w:val="20"/>
          <w:szCs w:val="20"/>
        </w:rPr>
        <w:t>:</w:t>
      </w:r>
    </w:p>
    <w:p w14:paraId="1CE2D461" w14:textId="6E0BFC98" w:rsidR="00C133AF" w:rsidRDefault="007C5689">
      <w:pPr>
        <w:spacing w:line="271" w:lineRule="auto"/>
        <w:ind w:left="601" w:right="2630"/>
        <w:rPr>
          <w:color w:val="231F20"/>
          <w:sz w:val="20"/>
          <w:szCs w:val="20"/>
        </w:rPr>
      </w:pPr>
      <w:sdt>
        <w:sdtPr>
          <w:rPr>
            <w:color w:val="231F20"/>
          </w:rPr>
          <w:id w:val="-38440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C133AF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C133AF">
        <w:rPr>
          <w:color w:val="231F20"/>
          <w:sz w:val="20"/>
          <w:szCs w:val="20"/>
        </w:rPr>
        <w:t xml:space="preserve"> </w:t>
      </w:r>
      <w:proofErr w:type="spellStart"/>
      <w:r w:rsidR="008E6EAD" w:rsidRPr="00C847D9">
        <w:rPr>
          <w:color w:val="231F20"/>
          <w:sz w:val="20"/>
          <w:szCs w:val="20"/>
        </w:rPr>
        <w:t>Neder</w:t>
      </w:r>
      <w:proofErr w:type="spellEnd"/>
      <w:r w:rsidR="008E6EAD" w:rsidRPr="00C847D9">
        <w:rPr>
          <w:color w:val="231F20"/>
          <w:sz w:val="20"/>
          <w:szCs w:val="20"/>
        </w:rPr>
        <w:t xml:space="preserve"> </w:t>
      </w:r>
      <w:proofErr w:type="spellStart"/>
      <w:r w:rsidR="008E6EAD" w:rsidRPr="00C847D9">
        <w:rPr>
          <w:color w:val="231F20"/>
          <w:sz w:val="20"/>
          <w:szCs w:val="20"/>
        </w:rPr>
        <w:t>izmērs</w:t>
      </w:r>
      <w:proofErr w:type="spellEnd"/>
    </w:p>
    <w:p w14:paraId="6B100666" w14:textId="552E7E6B" w:rsidR="00CB12BF" w:rsidRPr="00C847D9" w:rsidRDefault="007C5689" w:rsidP="00C133AF">
      <w:pPr>
        <w:spacing w:line="271" w:lineRule="auto"/>
        <w:ind w:left="601" w:right="2067"/>
        <w:rPr>
          <w:sz w:val="20"/>
          <w:szCs w:val="20"/>
        </w:rPr>
      </w:pPr>
      <w:sdt>
        <w:sdtPr>
          <w:rPr>
            <w:color w:val="231F20"/>
          </w:rPr>
          <w:id w:val="110808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C133AF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C133AF" w:rsidRPr="00C133AF">
        <w:rPr>
          <w:color w:val="231F20"/>
        </w:rPr>
        <w:t xml:space="preserve"> </w:t>
      </w:r>
      <w:proofErr w:type="spellStart"/>
      <w:r w:rsidR="008E6EAD" w:rsidRPr="00C847D9">
        <w:rPr>
          <w:color w:val="231F20"/>
          <w:sz w:val="20"/>
          <w:szCs w:val="20"/>
        </w:rPr>
        <w:t>Neatbilsts</w:t>
      </w:r>
      <w:proofErr w:type="spellEnd"/>
      <w:r w:rsidR="00C133AF">
        <w:rPr>
          <w:color w:val="231F20"/>
          <w:sz w:val="20"/>
          <w:szCs w:val="20"/>
        </w:rPr>
        <w:t xml:space="preserve"> </w:t>
      </w:r>
      <w:proofErr w:type="spellStart"/>
      <w:r w:rsidR="00C133AF">
        <w:rPr>
          <w:color w:val="231F20"/>
          <w:sz w:val="20"/>
          <w:szCs w:val="20"/>
        </w:rPr>
        <w:t>g</w:t>
      </w:r>
      <w:r w:rsidR="008E6EAD" w:rsidRPr="00C847D9">
        <w:rPr>
          <w:color w:val="231F20"/>
          <w:sz w:val="20"/>
          <w:szCs w:val="20"/>
        </w:rPr>
        <w:t>aidītajam</w:t>
      </w:r>
      <w:proofErr w:type="spellEnd"/>
    </w:p>
    <w:p w14:paraId="60D261C0" w14:textId="73B4C46E" w:rsidR="00CB12BF" w:rsidRPr="00C847D9" w:rsidRDefault="007C5689">
      <w:pPr>
        <w:spacing w:line="264" w:lineRule="exact"/>
        <w:ind w:left="601"/>
        <w:rPr>
          <w:sz w:val="20"/>
          <w:szCs w:val="20"/>
        </w:rPr>
      </w:pPr>
      <w:sdt>
        <w:sdtPr>
          <w:rPr>
            <w:color w:val="231F20"/>
          </w:rPr>
          <w:id w:val="17605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C133AF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C133AF" w:rsidRPr="00C133AF">
        <w:rPr>
          <w:color w:val="231F20"/>
        </w:rPr>
        <w:t xml:space="preserve"> </w:t>
      </w:r>
      <w:proofErr w:type="spellStart"/>
      <w:r w:rsidR="008E6EAD" w:rsidRPr="00C847D9">
        <w:rPr>
          <w:color w:val="231F20"/>
          <w:sz w:val="20"/>
          <w:szCs w:val="20"/>
        </w:rPr>
        <w:t>Cits</w:t>
      </w:r>
      <w:proofErr w:type="spellEnd"/>
      <w:r w:rsidR="008E6EAD" w:rsidRPr="00C847D9">
        <w:rPr>
          <w:color w:val="231F20"/>
          <w:sz w:val="20"/>
          <w:szCs w:val="20"/>
        </w:rPr>
        <w:t xml:space="preserve"> </w:t>
      </w:r>
      <w:proofErr w:type="spellStart"/>
      <w:r w:rsidR="008E6EAD" w:rsidRPr="00C847D9">
        <w:rPr>
          <w:color w:val="231F20"/>
          <w:sz w:val="20"/>
          <w:szCs w:val="20"/>
        </w:rPr>
        <w:t>iemesls</w:t>
      </w:r>
      <w:proofErr w:type="spellEnd"/>
      <w:r w:rsidR="008E6EAD" w:rsidRPr="00C847D9">
        <w:rPr>
          <w:color w:val="231F20"/>
          <w:sz w:val="20"/>
          <w:szCs w:val="20"/>
        </w:rPr>
        <w:t xml:space="preserve"> (</w:t>
      </w:r>
      <w:proofErr w:type="spellStart"/>
      <w:r w:rsidR="008E6EAD" w:rsidRPr="00C847D9">
        <w:rPr>
          <w:color w:val="231F20"/>
          <w:sz w:val="20"/>
          <w:szCs w:val="20"/>
        </w:rPr>
        <w:t>lūdzu</w:t>
      </w:r>
      <w:proofErr w:type="spellEnd"/>
      <w:r w:rsidR="008E6EAD" w:rsidRPr="00C847D9">
        <w:rPr>
          <w:color w:val="231F20"/>
          <w:sz w:val="20"/>
          <w:szCs w:val="20"/>
        </w:rPr>
        <w:t xml:space="preserve">, </w:t>
      </w:r>
      <w:proofErr w:type="spellStart"/>
      <w:r w:rsidR="008E6EAD" w:rsidRPr="00C847D9">
        <w:rPr>
          <w:color w:val="231F20"/>
          <w:sz w:val="20"/>
          <w:szCs w:val="20"/>
        </w:rPr>
        <w:t>aprakstiet</w:t>
      </w:r>
      <w:proofErr w:type="spellEnd"/>
      <w:r w:rsidR="008E6EAD" w:rsidRPr="00C847D9">
        <w:rPr>
          <w:color w:val="231F20"/>
          <w:sz w:val="20"/>
          <w:szCs w:val="20"/>
        </w:rPr>
        <w:t>)</w:t>
      </w:r>
    </w:p>
    <w:p w14:paraId="01FCF5C5" w14:textId="6B00FCBA" w:rsidR="00CB12BF" w:rsidRDefault="00CB12BF">
      <w:pPr>
        <w:pStyle w:val="BodyText"/>
        <w:rPr>
          <w:sz w:val="24"/>
        </w:rPr>
      </w:pPr>
    </w:p>
    <w:p w14:paraId="606D3312" w14:textId="77777777" w:rsidR="00CB12BF" w:rsidRPr="00C847D9" w:rsidRDefault="00CB12BF">
      <w:pPr>
        <w:pStyle w:val="BodyText"/>
        <w:rPr>
          <w:sz w:val="24"/>
        </w:rPr>
      </w:pPr>
    </w:p>
    <w:p w14:paraId="2511DDAF" w14:textId="27EB378B" w:rsidR="00CB12BF" w:rsidRPr="00C847D9" w:rsidRDefault="008E6EAD" w:rsidP="00241F6B">
      <w:pPr>
        <w:spacing w:line="276" w:lineRule="auto"/>
        <w:ind w:left="118"/>
        <w:rPr>
          <w:sz w:val="18"/>
          <w:szCs w:val="18"/>
        </w:rPr>
      </w:pPr>
      <w:r w:rsidRPr="00C847D9">
        <w:rPr>
          <w:noProof/>
          <w:sz w:val="18"/>
          <w:szCs w:val="18"/>
        </w:rPr>
        <w:drawing>
          <wp:inline distT="0" distB="0" distL="0" distR="0" wp14:anchorId="42675ACD" wp14:editId="12135373">
            <wp:extent cx="115383" cy="12023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7D9">
        <w:rPr>
          <w:spacing w:val="-23"/>
          <w:position w:val="2"/>
          <w:sz w:val="18"/>
          <w:szCs w:val="18"/>
        </w:rPr>
        <w:t xml:space="preserve"> </w:t>
      </w:r>
      <w:proofErr w:type="spellStart"/>
      <w:r w:rsidRPr="00C847D9">
        <w:rPr>
          <w:color w:val="231F20"/>
          <w:position w:val="2"/>
          <w:sz w:val="18"/>
          <w:szCs w:val="18"/>
        </w:rPr>
        <w:t>oriģinālā</w:t>
      </w:r>
      <w:proofErr w:type="spellEnd"/>
      <w:r w:rsidRPr="00C847D9">
        <w:rPr>
          <w:color w:val="231F20"/>
          <w:spacing w:val="-1"/>
          <w:position w:val="2"/>
          <w:sz w:val="18"/>
          <w:szCs w:val="18"/>
        </w:rPr>
        <w:t xml:space="preserve"> </w:t>
      </w:r>
      <w:proofErr w:type="spellStart"/>
      <w:r w:rsidRPr="00C847D9">
        <w:rPr>
          <w:color w:val="231F20"/>
          <w:position w:val="2"/>
          <w:sz w:val="18"/>
          <w:szCs w:val="18"/>
        </w:rPr>
        <w:t>iepakojumā</w:t>
      </w:r>
      <w:proofErr w:type="spellEnd"/>
    </w:p>
    <w:p w14:paraId="39724B41" w14:textId="77777777" w:rsidR="00CB12BF" w:rsidRPr="00C847D9" w:rsidRDefault="00CB12BF">
      <w:pPr>
        <w:rPr>
          <w:sz w:val="20"/>
        </w:rPr>
        <w:sectPr w:rsidR="00CB12BF" w:rsidRPr="00C847D9">
          <w:type w:val="continuous"/>
          <w:pgSz w:w="11910" w:h="16840"/>
          <w:pgMar w:top="480" w:right="720" w:bottom="740" w:left="700" w:header="720" w:footer="720" w:gutter="0"/>
          <w:cols w:num="2" w:space="720" w:equalWidth="0">
            <w:col w:w="5123" w:space="181"/>
            <w:col w:w="5186"/>
          </w:cols>
        </w:sectPr>
      </w:pPr>
    </w:p>
    <w:p w14:paraId="70BDDDCB" w14:textId="22F193FC" w:rsidR="00CB12BF" w:rsidRPr="00C847D9" w:rsidRDefault="000C62C0">
      <w:pPr>
        <w:spacing w:before="67"/>
        <w:ind w:left="141"/>
        <w:rPr>
          <w:b/>
        </w:rPr>
      </w:pPr>
      <w:r w:rsidRPr="000C62C0">
        <w:rPr>
          <w:b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E16F28" wp14:editId="46C8948C">
                <wp:simplePos x="0" y="0"/>
                <wp:positionH relativeFrom="margin">
                  <wp:posOffset>99695</wp:posOffset>
                </wp:positionH>
                <wp:positionV relativeFrom="paragraph">
                  <wp:posOffset>283210</wp:posOffset>
                </wp:positionV>
                <wp:extent cx="645795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8870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16F28" id="_x0000_s1031" type="#_x0000_t202" style="position:absolute;left:0;text-align:left;margin-left:7.85pt;margin-top:22.3pt;width:50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" fillcolor="#f2f2f2 [3052]" stroked="f">
                <v:textbox style="mso-fit-shape-to-text:t">
                  <w:txbxContent>
                    <w:p w14:paraId="34528870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6E6A25" w:rsidRPr="00C847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35A1F" wp14:editId="536750B1">
                <wp:simplePos x="0" y="0"/>
                <wp:positionH relativeFrom="page">
                  <wp:posOffset>0</wp:posOffset>
                </wp:positionH>
                <wp:positionV relativeFrom="page">
                  <wp:posOffset>1015365</wp:posOffset>
                </wp:positionV>
                <wp:extent cx="7560310" cy="0"/>
                <wp:effectExtent l="0" t="0" r="0" b="0"/>
                <wp:wrapNone/>
                <wp:docPr id="1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3F53E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9.95pt" to="595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" strokecolor="#939598" strokeweight=".2mm">
                <w10:wrap anchorx="page" anchory="page"/>
              </v:line>
            </w:pict>
          </mc:Fallback>
        </mc:AlternateContent>
      </w:r>
      <w:r w:rsidR="006E6A25" w:rsidRPr="00C847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5348D" wp14:editId="15C91446">
                <wp:simplePos x="0" y="0"/>
                <wp:positionH relativeFrom="page">
                  <wp:posOffset>0</wp:posOffset>
                </wp:positionH>
                <wp:positionV relativeFrom="page">
                  <wp:posOffset>2434590</wp:posOffset>
                </wp:positionV>
                <wp:extent cx="7560310" cy="0"/>
                <wp:effectExtent l="0" t="0" r="0" b="0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607C0"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91.7pt" to="595.3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" strokecolor="#939598" strokeweight=".2mm">
                <w10:wrap anchorx="page" anchory="page"/>
              </v:line>
            </w:pict>
          </mc:Fallback>
        </mc:AlternateContent>
      </w:r>
      <w:proofErr w:type="spellStart"/>
      <w:r w:rsidR="008E6EAD" w:rsidRPr="00C847D9">
        <w:rPr>
          <w:b/>
          <w:color w:val="231F20"/>
        </w:rPr>
        <w:t>Naudas</w:t>
      </w:r>
      <w:proofErr w:type="spellEnd"/>
      <w:r w:rsidR="008E6EAD" w:rsidRPr="00C847D9">
        <w:rPr>
          <w:b/>
          <w:color w:val="231F20"/>
        </w:rPr>
        <w:t xml:space="preserve"> </w:t>
      </w:r>
      <w:proofErr w:type="spellStart"/>
      <w:r w:rsidR="008E6EAD" w:rsidRPr="00C847D9">
        <w:rPr>
          <w:b/>
          <w:color w:val="231F20"/>
        </w:rPr>
        <w:t>saņēmēja</w:t>
      </w:r>
      <w:proofErr w:type="spellEnd"/>
      <w:r w:rsidR="008E6EAD" w:rsidRPr="00C847D9">
        <w:rPr>
          <w:b/>
          <w:color w:val="231F20"/>
        </w:rPr>
        <w:t xml:space="preserve"> </w:t>
      </w:r>
      <w:proofErr w:type="spellStart"/>
      <w:r w:rsidR="008E6EAD" w:rsidRPr="00C847D9">
        <w:rPr>
          <w:b/>
          <w:color w:val="231F20"/>
        </w:rPr>
        <w:t>vārds</w:t>
      </w:r>
      <w:proofErr w:type="spellEnd"/>
      <w:r w:rsidR="008E6EAD" w:rsidRPr="00C847D9">
        <w:rPr>
          <w:b/>
          <w:color w:val="231F20"/>
        </w:rPr>
        <w:t xml:space="preserve">, </w:t>
      </w:r>
      <w:proofErr w:type="spellStart"/>
      <w:r w:rsidR="008E6EAD" w:rsidRPr="00C847D9">
        <w:rPr>
          <w:b/>
          <w:color w:val="231F20"/>
        </w:rPr>
        <w:t>uzvārds</w:t>
      </w:r>
      <w:proofErr w:type="spellEnd"/>
    </w:p>
    <w:p w14:paraId="7DB61B3C" w14:textId="265C878B" w:rsidR="00CB12BF" w:rsidRPr="00C847D9" w:rsidRDefault="000C62C0">
      <w:pPr>
        <w:spacing w:line="257" w:lineRule="exact"/>
        <w:ind w:left="141"/>
        <w:rPr>
          <w:b/>
        </w:rPr>
      </w:pPr>
      <w:r w:rsidRPr="000C62C0">
        <w:rPr>
          <w:b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12B6C1" wp14:editId="50484A6A">
                <wp:simplePos x="0" y="0"/>
                <wp:positionH relativeFrom="margin">
                  <wp:posOffset>95250</wp:posOffset>
                </wp:positionH>
                <wp:positionV relativeFrom="paragraph">
                  <wp:posOffset>605155</wp:posOffset>
                </wp:positionV>
                <wp:extent cx="6457950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A0E4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2B6C1" id="_x0000_s1032" type="#_x0000_t202" style="position:absolute;left:0;text-align:left;margin-left:7.5pt;margin-top:47.65pt;width:50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" fillcolor="#f2f2f2 [3052]" stroked="f">
                <v:textbox style="mso-fit-shape-to-text:t">
                  <w:txbxContent>
                    <w:p w14:paraId="4938A0E4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E6EAD" w:rsidRPr="00C847D9">
        <w:rPr>
          <w:b/>
          <w:color w:val="231F20"/>
        </w:rPr>
        <w:t>Norēķinu</w:t>
      </w:r>
      <w:proofErr w:type="spellEnd"/>
      <w:r w:rsidR="008E6EAD" w:rsidRPr="00C847D9">
        <w:rPr>
          <w:b/>
          <w:color w:val="231F20"/>
        </w:rPr>
        <w:t xml:space="preserve"> </w:t>
      </w:r>
      <w:proofErr w:type="spellStart"/>
      <w:r w:rsidR="008E6EAD" w:rsidRPr="00C847D9">
        <w:rPr>
          <w:b/>
          <w:color w:val="231F20"/>
        </w:rPr>
        <w:t>konta</w:t>
      </w:r>
      <w:proofErr w:type="spellEnd"/>
      <w:r w:rsidR="008E6EAD" w:rsidRPr="00C847D9">
        <w:rPr>
          <w:b/>
          <w:color w:val="231F20"/>
        </w:rPr>
        <w:t xml:space="preserve"> </w:t>
      </w:r>
      <w:proofErr w:type="spellStart"/>
      <w:r w:rsidR="008E6EAD" w:rsidRPr="00C847D9">
        <w:rPr>
          <w:b/>
          <w:color w:val="231F20"/>
        </w:rPr>
        <w:t>numurs</w:t>
      </w:r>
      <w:proofErr w:type="spellEnd"/>
      <w:r w:rsidR="008E6EAD" w:rsidRPr="00C847D9">
        <w:rPr>
          <w:b/>
          <w:color w:val="231F20"/>
        </w:rPr>
        <w:t>*</w:t>
      </w:r>
    </w:p>
    <w:p w14:paraId="7EAB81B5" w14:textId="367C5B38" w:rsidR="00CB12BF" w:rsidRPr="00C847D9" w:rsidRDefault="000C62C0">
      <w:pPr>
        <w:pStyle w:val="BodyText"/>
        <w:spacing w:before="48"/>
        <w:ind w:left="144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E45CA" wp14:editId="10C7044E">
                <wp:simplePos x="0" y="0"/>
                <wp:positionH relativeFrom="page">
                  <wp:posOffset>19050</wp:posOffset>
                </wp:positionH>
                <wp:positionV relativeFrom="page">
                  <wp:posOffset>7972425</wp:posOffset>
                </wp:positionV>
                <wp:extent cx="7560310" cy="0"/>
                <wp:effectExtent l="0" t="0" r="0" b="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70EE" id="Line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627.75pt" to="596.8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  <w:r w:rsidR="008E6EAD" w:rsidRPr="00C847D9">
        <w:rPr>
          <w:color w:val="231F20"/>
        </w:rPr>
        <w:t>*</w:t>
      </w:r>
      <w:proofErr w:type="spellStart"/>
      <w:r w:rsidR="008E6EAD" w:rsidRPr="00C847D9">
        <w:rPr>
          <w:color w:val="231F20"/>
        </w:rPr>
        <w:t>Konta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numurs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ir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nepieciešams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tikai</w:t>
      </w:r>
      <w:proofErr w:type="spellEnd"/>
      <w:r w:rsidR="008E6EAD" w:rsidRPr="00C847D9">
        <w:rPr>
          <w:color w:val="231F20"/>
        </w:rPr>
        <w:t xml:space="preserve"> tad, ja </w:t>
      </w:r>
      <w:proofErr w:type="spellStart"/>
      <w:r w:rsidR="008E6EAD" w:rsidRPr="00C847D9">
        <w:rPr>
          <w:color w:val="231F20"/>
        </w:rPr>
        <w:t>apmaksājāt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pirkumu</w:t>
      </w:r>
      <w:proofErr w:type="spellEnd"/>
      <w:r w:rsidR="008E6EAD" w:rsidRPr="00C847D9">
        <w:rPr>
          <w:color w:val="231F20"/>
        </w:rPr>
        <w:t xml:space="preserve">, </w:t>
      </w:r>
      <w:proofErr w:type="spellStart"/>
      <w:r w:rsidR="008E6EAD" w:rsidRPr="00C847D9">
        <w:rPr>
          <w:color w:val="231F20"/>
        </w:rPr>
        <w:t>saņemot</w:t>
      </w:r>
      <w:proofErr w:type="spellEnd"/>
      <w:r w:rsidR="008E6EAD" w:rsidRPr="00C847D9">
        <w:rPr>
          <w:color w:val="231F20"/>
        </w:rPr>
        <w:t xml:space="preserve"> to </w:t>
      </w:r>
      <w:proofErr w:type="spellStart"/>
      <w:r w:rsidR="008E6EAD" w:rsidRPr="00C847D9">
        <w:rPr>
          <w:color w:val="231F20"/>
        </w:rPr>
        <w:t>Omniva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pakomātā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vai</w:t>
      </w:r>
      <w:proofErr w:type="spellEnd"/>
      <w:r w:rsidR="008E6EAD" w:rsidRPr="00C847D9">
        <w:rPr>
          <w:color w:val="231F20"/>
        </w:rPr>
        <w:t xml:space="preserve"> no </w:t>
      </w:r>
      <w:proofErr w:type="spellStart"/>
      <w:r w:rsidR="008E6EAD" w:rsidRPr="00C847D9">
        <w:rPr>
          <w:color w:val="231F20"/>
        </w:rPr>
        <w:t>Venipak</w:t>
      </w:r>
      <w:proofErr w:type="spellEnd"/>
      <w:r w:rsidR="008E6EAD" w:rsidRPr="00C847D9">
        <w:rPr>
          <w:color w:val="231F20"/>
        </w:rPr>
        <w:t xml:space="preserve"> </w:t>
      </w:r>
      <w:proofErr w:type="spellStart"/>
      <w:r w:rsidR="008E6EAD" w:rsidRPr="00C847D9">
        <w:rPr>
          <w:color w:val="231F20"/>
        </w:rPr>
        <w:t>kurjera</w:t>
      </w:r>
      <w:proofErr w:type="spellEnd"/>
    </w:p>
    <w:p w14:paraId="149C0AF9" w14:textId="33895486" w:rsidR="00CB12BF" w:rsidRPr="00C847D9" w:rsidRDefault="00CB12BF">
      <w:pPr>
        <w:pStyle w:val="BodyText"/>
        <w:rPr>
          <w:sz w:val="20"/>
        </w:rPr>
      </w:pPr>
    </w:p>
    <w:tbl>
      <w:tblPr>
        <w:tblW w:w="0" w:type="auto"/>
        <w:tblInd w:w="15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B12BF" w:rsidRPr="00C847D9" w14:paraId="7FBBC88B" w14:textId="77777777">
        <w:trPr>
          <w:trHeight w:val="665"/>
        </w:trPr>
        <w:tc>
          <w:tcPr>
            <w:tcW w:w="3402" w:type="dxa"/>
          </w:tcPr>
          <w:p w14:paraId="25AA5821" w14:textId="5561B263" w:rsidR="00CB12BF" w:rsidRPr="00C847D9" w:rsidRDefault="00C133AF">
            <w:pPr>
              <w:pStyle w:val="TableParagraph"/>
              <w:ind w:left="766"/>
              <w:rPr>
                <w:b/>
                <w:sz w:val="20"/>
                <w:szCs w:val="20"/>
              </w:rPr>
            </w:pPr>
            <w:r w:rsidRPr="00C847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38FB4797" wp14:editId="22AA2C49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3335</wp:posOffset>
                      </wp:positionV>
                      <wp:extent cx="273050" cy="322580"/>
                      <wp:effectExtent l="0" t="0" r="0" b="127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322580"/>
                              </a:xfrm>
                              <a:custGeom>
                                <a:avLst/>
                                <a:gdLst>
                                  <a:gd name="T0" fmla="+- 0 1019 1017"/>
                                  <a:gd name="T1" fmla="*/ T0 w 430"/>
                                  <a:gd name="T2" fmla="+- 0 1288 1130"/>
                                  <a:gd name="T3" fmla="*/ 1288 h 508"/>
                                  <a:gd name="T4" fmla="+- 0 1019 1017"/>
                                  <a:gd name="T5" fmla="*/ T4 w 430"/>
                                  <a:gd name="T6" fmla="+- 0 1518 1130"/>
                                  <a:gd name="T7" fmla="*/ 1518 h 508"/>
                                  <a:gd name="T8" fmla="+- 0 1218 1017"/>
                                  <a:gd name="T9" fmla="*/ T8 w 430"/>
                                  <a:gd name="T10" fmla="+- 0 1637 1130"/>
                                  <a:gd name="T11" fmla="*/ 1637 h 508"/>
                                  <a:gd name="T12" fmla="+- 0 1218 1017"/>
                                  <a:gd name="T13" fmla="*/ T12 w 430"/>
                                  <a:gd name="T14" fmla="+- 0 1407 1130"/>
                                  <a:gd name="T15" fmla="*/ 1407 h 508"/>
                                  <a:gd name="T16" fmla="+- 0 1019 1017"/>
                                  <a:gd name="T17" fmla="*/ T16 w 430"/>
                                  <a:gd name="T18" fmla="+- 0 1288 1130"/>
                                  <a:gd name="T19" fmla="*/ 1288 h 508"/>
                                  <a:gd name="T20" fmla="+- 0 1445 1017"/>
                                  <a:gd name="T21" fmla="*/ T20 w 430"/>
                                  <a:gd name="T22" fmla="+- 0 1288 1130"/>
                                  <a:gd name="T23" fmla="*/ 1288 h 508"/>
                                  <a:gd name="T24" fmla="+- 0 1246 1017"/>
                                  <a:gd name="T25" fmla="*/ T24 w 430"/>
                                  <a:gd name="T26" fmla="+- 0 1407 1130"/>
                                  <a:gd name="T27" fmla="*/ 1407 h 508"/>
                                  <a:gd name="T28" fmla="+- 0 1246 1017"/>
                                  <a:gd name="T29" fmla="*/ T28 w 430"/>
                                  <a:gd name="T30" fmla="+- 0 1637 1130"/>
                                  <a:gd name="T31" fmla="*/ 1637 h 508"/>
                                  <a:gd name="T32" fmla="+- 0 1445 1017"/>
                                  <a:gd name="T33" fmla="*/ T32 w 430"/>
                                  <a:gd name="T34" fmla="+- 0 1518 1130"/>
                                  <a:gd name="T35" fmla="*/ 1518 h 508"/>
                                  <a:gd name="T36" fmla="+- 0 1445 1017"/>
                                  <a:gd name="T37" fmla="*/ T36 w 430"/>
                                  <a:gd name="T38" fmla="+- 0 1476 1130"/>
                                  <a:gd name="T39" fmla="*/ 1476 h 508"/>
                                  <a:gd name="T40" fmla="+- 0 1271 1017"/>
                                  <a:gd name="T41" fmla="*/ T40 w 430"/>
                                  <a:gd name="T42" fmla="+- 0 1476 1130"/>
                                  <a:gd name="T43" fmla="*/ 1476 h 508"/>
                                  <a:gd name="T44" fmla="+- 0 1271 1017"/>
                                  <a:gd name="T45" fmla="*/ T44 w 430"/>
                                  <a:gd name="T46" fmla="+- 0 1425 1130"/>
                                  <a:gd name="T47" fmla="*/ 1425 h 508"/>
                                  <a:gd name="T48" fmla="+- 0 1320 1017"/>
                                  <a:gd name="T49" fmla="*/ T48 w 430"/>
                                  <a:gd name="T50" fmla="+- 0 1395 1130"/>
                                  <a:gd name="T51" fmla="*/ 1395 h 508"/>
                                  <a:gd name="T52" fmla="+- 0 1445 1017"/>
                                  <a:gd name="T53" fmla="*/ T52 w 430"/>
                                  <a:gd name="T54" fmla="+- 0 1395 1130"/>
                                  <a:gd name="T55" fmla="*/ 1395 h 508"/>
                                  <a:gd name="T56" fmla="+- 0 1445 1017"/>
                                  <a:gd name="T57" fmla="*/ T56 w 430"/>
                                  <a:gd name="T58" fmla="+- 0 1288 1130"/>
                                  <a:gd name="T59" fmla="*/ 1288 h 508"/>
                                  <a:gd name="T60" fmla="+- 0 1445 1017"/>
                                  <a:gd name="T61" fmla="*/ T60 w 430"/>
                                  <a:gd name="T62" fmla="+- 0 1395 1130"/>
                                  <a:gd name="T63" fmla="*/ 1395 h 508"/>
                                  <a:gd name="T64" fmla="+- 0 1320 1017"/>
                                  <a:gd name="T65" fmla="*/ T64 w 430"/>
                                  <a:gd name="T66" fmla="+- 0 1395 1130"/>
                                  <a:gd name="T67" fmla="*/ 1395 h 508"/>
                                  <a:gd name="T68" fmla="+- 0 1320 1017"/>
                                  <a:gd name="T69" fmla="*/ T68 w 430"/>
                                  <a:gd name="T70" fmla="+- 0 1447 1130"/>
                                  <a:gd name="T71" fmla="*/ 1447 h 508"/>
                                  <a:gd name="T72" fmla="+- 0 1271 1017"/>
                                  <a:gd name="T73" fmla="*/ T72 w 430"/>
                                  <a:gd name="T74" fmla="+- 0 1476 1130"/>
                                  <a:gd name="T75" fmla="*/ 1476 h 508"/>
                                  <a:gd name="T76" fmla="+- 0 1445 1017"/>
                                  <a:gd name="T77" fmla="*/ T76 w 430"/>
                                  <a:gd name="T78" fmla="+- 0 1476 1130"/>
                                  <a:gd name="T79" fmla="*/ 1476 h 508"/>
                                  <a:gd name="T80" fmla="+- 0 1445 1017"/>
                                  <a:gd name="T81" fmla="*/ T80 w 430"/>
                                  <a:gd name="T82" fmla="+- 0 1395 1130"/>
                                  <a:gd name="T83" fmla="*/ 1395 h 508"/>
                                  <a:gd name="T84" fmla="+- 0 1112 1017"/>
                                  <a:gd name="T85" fmla="*/ T84 w 430"/>
                                  <a:gd name="T86" fmla="+- 0 1199 1130"/>
                                  <a:gd name="T87" fmla="*/ 1199 h 508"/>
                                  <a:gd name="T88" fmla="+- 0 1017 1017"/>
                                  <a:gd name="T89" fmla="*/ T88 w 430"/>
                                  <a:gd name="T90" fmla="+- 0 1253 1130"/>
                                  <a:gd name="T91" fmla="*/ 1253 h 508"/>
                                  <a:gd name="T92" fmla="+- 0 1233 1017"/>
                                  <a:gd name="T93" fmla="*/ T92 w 430"/>
                                  <a:gd name="T94" fmla="+- 0 1373 1130"/>
                                  <a:gd name="T95" fmla="*/ 1373 h 508"/>
                                  <a:gd name="T96" fmla="+- 0 1328 1017"/>
                                  <a:gd name="T97" fmla="*/ T96 w 430"/>
                                  <a:gd name="T98" fmla="+- 0 1319 1130"/>
                                  <a:gd name="T99" fmla="*/ 1319 h 508"/>
                                  <a:gd name="T100" fmla="+- 0 1112 1017"/>
                                  <a:gd name="T101" fmla="*/ T100 w 430"/>
                                  <a:gd name="T102" fmla="+- 0 1199 1130"/>
                                  <a:gd name="T103" fmla="*/ 1199 h 508"/>
                                  <a:gd name="T104" fmla="+- 0 1230 1017"/>
                                  <a:gd name="T105" fmla="*/ T104 w 430"/>
                                  <a:gd name="T106" fmla="+- 0 1130 1130"/>
                                  <a:gd name="T107" fmla="*/ 1130 h 508"/>
                                  <a:gd name="T108" fmla="+- 0 1140 1017"/>
                                  <a:gd name="T109" fmla="*/ T108 w 430"/>
                                  <a:gd name="T110" fmla="+- 0 1182 1130"/>
                                  <a:gd name="T111" fmla="*/ 1182 h 508"/>
                                  <a:gd name="T112" fmla="+- 0 1356 1017"/>
                                  <a:gd name="T113" fmla="*/ T112 w 430"/>
                                  <a:gd name="T114" fmla="+- 0 1302 1130"/>
                                  <a:gd name="T115" fmla="*/ 1302 h 508"/>
                                  <a:gd name="T116" fmla="+- 0 1447 1017"/>
                                  <a:gd name="T117" fmla="*/ T116 w 430"/>
                                  <a:gd name="T118" fmla="+- 0 1250 1130"/>
                                  <a:gd name="T119" fmla="*/ 1250 h 508"/>
                                  <a:gd name="T120" fmla="+- 0 1230 1017"/>
                                  <a:gd name="T121" fmla="*/ T120 w 430"/>
                                  <a:gd name="T122" fmla="+- 0 1130 1130"/>
                                  <a:gd name="T123" fmla="*/ 1130 h 5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430" h="508">
                                    <a:moveTo>
                                      <a:pt x="2" y="158"/>
                                    </a:moveTo>
                                    <a:lnTo>
                                      <a:pt x="2" y="388"/>
                                    </a:lnTo>
                                    <a:lnTo>
                                      <a:pt x="201" y="507"/>
                                    </a:lnTo>
                                    <a:lnTo>
                                      <a:pt x="201" y="277"/>
                                    </a:lnTo>
                                    <a:lnTo>
                                      <a:pt x="2" y="158"/>
                                    </a:lnTo>
                                    <a:close/>
                                    <a:moveTo>
                                      <a:pt x="428" y="158"/>
                                    </a:moveTo>
                                    <a:lnTo>
                                      <a:pt x="229" y="277"/>
                                    </a:lnTo>
                                    <a:lnTo>
                                      <a:pt x="229" y="5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254" y="295"/>
                                    </a:lnTo>
                                    <a:lnTo>
                                      <a:pt x="303" y="265"/>
                                    </a:lnTo>
                                    <a:lnTo>
                                      <a:pt x="428" y="265"/>
                                    </a:lnTo>
                                    <a:lnTo>
                                      <a:pt x="428" y="158"/>
                                    </a:lnTo>
                                    <a:close/>
                                    <a:moveTo>
                                      <a:pt x="428" y="265"/>
                                    </a:moveTo>
                                    <a:lnTo>
                                      <a:pt x="303" y="265"/>
                                    </a:lnTo>
                                    <a:lnTo>
                                      <a:pt x="303" y="317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428" y="265"/>
                                    </a:lnTo>
                                    <a:close/>
                                    <a:moveTo>
                                      <a:pt x="95" y="69"/>
                                    </a:moveTo>
                                    <a:lnTo>
                                      <a:pt x="0" y="123"/>
                                    </a:lnTo>
                                    <a:lnTo>
                                      <a:pt x="216" y="243"/>
                                    </a:lnTo>
                                    <a:lnTo>
                                      <a:pt x="311" y="189"/>
                                    </a:lnTo>
                                    <a:lnTo>
                                      <a:pt x="95" y="69"/>
                                    </a:lnTo>
                                    <a:close/>
                                    <a:moveTo>
                                      <a:pt x="213" y="0"/>
                                    </a:moveTo>
                                    <a:lnTo>
                                      <a:pt x="123" y="52"/>
                                    </a:lnTo>
                                    <a:lnTo>
                                      <a:pt x="339" y="172"/>
                                    </a:lnTo>
                                    <a:lnTo>
                                      <a:pt x="430" y="120"/>
                                    </a:lnTo>
                                    <a:lnTo>
                                      <a:pt x="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BC286" id="AutoShape 29" o:spid="_x0000_s1026" style="position:absolute;margin-left:7.05pt;margin-top:1.05pt;width:21.5pt;height:25.4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" path="m2,158r,230l201,507r,-230l2,158xm428,158l229,277r,230l428,388r,-42l254,346r,-51l303,265r125,l428,158xm428,265r-125,l303,317r-49,29l428,346r,-81xm95,69l,123,216,243r95,-54l95,69xm213,l123,52,339,172r91,-52l213,xe" fillcolor="#231f20" stroked="f">
                      <v:path arrowok="t" o:connecttype="custom" o:connectlocs="1270,817880;1270,963930;127635,1039495;127635,893445;1270,817880;271780,817880;145415,893445;145415,1039495;271780,963930;271780,937260;161290,937260;161290,904875;192405,885825;271780,885825;271780,817880;271780,885825;192405,885825;192405,918845;161290,937260;271780,937260;271780,885825;60325,761365;0,795655;137160,871855;197485,837565;60325,761365;135255,717550;78105,750570;215265,826770;273050,793750;135255,717550" o:connectangles="0,0,0,0,0,0,0,0,0,0,0,0,0,0,0,0,0,0,0,0,0,0,0,0,0,0,0,0,0,0,0"/>
                      <w10:wrap anchorx="page"/>
                    </v:shape>
                  </w:pict>
                </mc:Fallback>
              </mc:AlternateContent>
            </w:r>
            <w:proofErr w:type="spellStart"/>
            <w:r w:rsidR="008E6EAD" w:rsidRPr="00C847D9">
              <w:rPr>
                <w:b/>
                <w:color w:val="231F20"/>
                <w:sz w:val="20"/>
                <w:szCs w:val="20"/>
              </w:rPr>
              <w:t>Omniva</w:t>
            </w:r>
            <w:proofErr w:type="spellEnd"/>
          </w:p>
        </w:tc>
        <w:tc>
          <w:tcPr>
            <w:tcW w:w="3402" w:type="dxa"/>
          </w:tcPr>
          <w:p w14:paraId="0CD3AEDF" w14:textId="75610C77" w:rsidR="00CB12BF" w:rsidRPr="00C847D9" w:rsidRDefault="00C133AF">
            <w:pPr>
              <w:pStyle w:val="TableParagraph"/>
              <w:ind w:left="883"/>
              <w:rPr>
                <w:b/>
                <w:sz w:val="20"/>
                <w:szCs w:val="20"/>
              </w:rPr>
            </w:pPr>
            <w:r w:rsidRPr="00C847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1AF62E8B" wp14:editId="1E5D60B5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69215</wp:posOffset>
                      </wp:positionV>
                      <wp:extent cx="368935" cy="205740"/>
                      <wp:effectExtent l="0" t="0" r="0" b="381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935" cy="205740"/>
                              </a:xfrm>
                              <a:custGeom>
                                <a:avLst/>
                                <a:gdLst>
                                  <a:gd name="T0" fmla="+- 0 4851 4383"/>
                                  <a:gd name="T1" fmla="*/ T0 w 581"/>
                                  <a:gd name="T2" fmla="+- 0 1461 1222"/>
                                  <a:gd name="T3" fmla="*/ 1461 h 324"/>
                                  <a:gd name="T4" fmla="+- 0 4828 4383"/>
                                  <a:gd name="T5" fmla="*/ T4 w 581"/>
                                  <a:gd name="T6" fmla="+- 0 1484 1222"/>
                                  <a:gd name="T7" fmla="*/ 1484 h 324"/>
                                  <a:gd name="T8" fmla="+- 0 4828 4383"/>
                                  <a:gd name="T9" fmla="*/ T8 w 581"/>
                                  <a:gd name="T10" fmla="+- 0 1519 1222"/>
                                  <a:gd name="T11" fmla="*/ 1519 h 324"/>
                                  <a:gd name="T12" fmla="+- 0 4851 4383"/>
                                  <a:gd name="T13" fmla="*/ T12 w 581"/>
                                  <a:gd name="T14" fmla="+- 0 1542 1222"/>
                                  <a:gd name="T15" fmla="*/ 1542 h 324"/>
                                  <a:gd name="T16" fmla="+- 0 4886 4383"/>
                                  <a:gd name="T17" fmla="*/ T16 w 581"/>
                                  <a:gd name="T18" fmla="+- 0 1542 1222"/>
                                  <a:gd name="T19" fmla="*/ 1542 h 324"/>
                                  <a:gd name="T20" fmla="+- 0 4909 4383"/>
                                  <a:gd name="T21" fmla="*/ T20 w 581"/>
                                  <a:gd name="T22" fmla="+- 0 1519 1222"/>
                                  <a:gd name="T23" fmla="*/ 1519 h 324"/>
                                  <a:gd name="T24" fmla="+- 0 4909 4383"/>
                                  <a:gd name="T25" fmla="*/ T24 w 581"/>
                                  <a:gd name="T26" fmla="+- 0 1484 1222"/>
                                  <a:gd name="T27" fmla="*/ 1484 h 324"/>
                                  <a:gd name="T28" fmla="+- 0 4886 4383"/>
                                  <a:gd name="T29" fmla="*/ T28 w 581"/>
                                  <a:gd name="T30" fmla="+- 0 1461 1222"/>
                                  <a:gd name="T31" fmla="*/ 1461 h 324"/>
                                  <a:gd name="T32" fmla="+- 0 4859 4383"/>
                                  <a:gd name="T33" fmla="*/ T32 w 581"/>
                                  <a:gd name="T34" fmla="+- 0 1265 1222"/>
                                  <a:gd name="T35" fmla="*/ 1265 h 324"/>
                                  <a:gd name="T36" fmla="+- 0 4774 4383"/>
                                  <a:gd name="T37" fmla="*/ T36 w 581"/>
                                  <a:gd name="T38" fmla="+- 0 1496 1222"/>
                                  <a:gd name="T39" fmla="*/ 1496 h 324"/>
                                  <a:gd name="T40" fmla="+- 0 4807 4383"/>
                                  <a:gd name="T41" fmla="*/ T40 w 581"/>
                                  <a:gd name="T42" fmla="+- 0 1471 1222"/>
                                  <a:gd name="T43" fmla="*/ 1471 h 324"/>
                                  <a:gd name="T44" fmla="+- 0 4843 4383"/>
                                  <a:gd name="T45" fmla="*/ T44 w 581"/>
                                  <a:gd name="T46" fmla="+- 0 1438 1222"/>
                                  <a:gd name="T47" fmla="*/ 1438 h 324"/>
                                  <a:gd name="T48" fmla="+- 0 4963 4383"/>
                                  <a:gd name="T49" fmla="*/ T48 w 581"/>
                                  <a:gd name="T50" fmla="+- 0 1433 1222"/>
                                  <a:gd name="T51" fmla="*/ 1433 h 324"/>
                                  <a:gd name="T52" fmla="+- 0 4906 4383"/>
                                  <a:gd name="T53" fmla="*/ T52 w 581"/>
                                  <a:gd name="T54" fmla="+- 0 1353 1222"/>
                                  <a:gd name="T55" fmla="*/ 1353 h 324"/>
                                  <a:gd name="T56" fmla="+- 0 4801 4383"/>
                                  <a:gd name="T57" fmla="*/ T56 w 581"/>
                                  <a:gd name="T58" fmla="+- 0 1352 1222"/>
                                  <a:gd name="T59" fmla="*/ 1352 h 324"/>
                                  <a:gd name="T60" fmla="+- 0 4880 4383"/>
                                  <a:gd name="T61" fmla="*/ T60 w 581"/>
                                  <a:gd name="T62" fmla="+- 0 1288 1222"/>
                                  <a:gd name="T63" fmla="*/ 1288 h 324"/>
                                  <a:gd name="T64" fmla="+- 0 4859 4383"/>
                                  <a:gd name="T65" fmla="*/ T64 w 581"/>
                                  <a:gd name="T66" fmla="+- 0 1265 1222"/>
                                  <a:gd name="T67" fmla="*/ 1265 h 324"/>
                                  <a:gd name="T68" fmla="+- 0 4869 4383"/>
                                  <a:gd name="T69" fmla="*/ T68 w 581"/>
                                  <a:gd name="T70" fmla="+- 0 1433 1222"/>
                                  <a:gd name="T71" fmla="*/ 1433 h 324"/>
                                  <a:gd name="T72" fmla="+- 0 4915 4383"/>
                                  <a:gd name="T73" fmla="*/ T72 w 581"/>
                                  <a:gd name="T74" fmla="+- 0 1451 1222"/>
                                  <a:gd name="T75" fmla="*/ 1451 h 324"/>
                                  <a:gd name="T76" fmla="+- 0 4937 4383"/>
                                  <a:gd name="T77" fmla="*/ T76 w 581"/>
                                  <a:gd name="T78" fmla="+- 0 1496 1222"/>
                                  <a:gd name="T79" fmla="*/ 1496 h 324"/>
                                  <a:gd name="T80" fmla="+- 0 4963 4383"/>
                                  <a:gd name="T81" fmla="*/ T80 w 581"/>
                                  <a:gd name="T82" fmla="+- 0 1476 1222"/>
                                  <a:gd name="T83" fmla="*/ 1476 h 324"/>
                                  <a:gd name="T84" fmla="+- 0 4880 4383"/>
                                  <a:gd name="T85" fmla="*/ T84 w 581"/>
                                  <a:gd name="T86" fmla="+- 0 1288 1222"/>
                                  <a:gd name="T87" fmla="*/ 1288 h 324"/>
                                  <a:gd name="T88" fmla="+- 0 4861 4383"/>
                                  <a:gd name="T89" fmla="*/ T88 w 581"/>
                                  <a:gd name="T90" fmla="+- 0 1300 1222"/>
                                  <a:gd name="T91" fmla="*/ 1300 h 324"/>
                                  <a:gd name="T92" fmla="+- 0 4875 4383"/>
                                  <a:gd name="T93" fmla="*/ T92 w 581"/>
                                  <a:gd name="T94" fmla="+- 0 1335 1222"/>
                                  <a:gd name="T95" fmla="*/ 1335 h 324"/>
                                  <a:gd name="T96" fmla="+- 0 4801 4383"/>
                                  <a:gd name="T97" fmla="*/ T96 w 581"/>
                                  <a:gd name="T98" fmla="+- 0 1352 1222"/>
                                  <a:gd name="T99" fmla="*/ 1352 h 324"/>
                                  <a:gd name="T100" fmla="+- 0 4900 4383"/>
                                  <a:gd name="T101" fmla="*/ T100 w 581"/>
                                  <a:gd name="T102" fmla="+- 0 1327 1222"/>
                                  <a:gd name="T103" fmla="*/ 1327 h 324"/>
                                  <a:gd name="T104" fmla="+- 0 4880 4383"/>
                                  <a:gd name="T105" fmla="*/ T104 w 581"/>
                                  <a:gd name="T106" fmla="+- 0 1288 1222"/>
                                  <a:gd name="T107" fmla="*/ 1288 h 324"/>
                                  <a:gd name="T108" fmla="+- 0 4383 4383"/>
                                  <a:gd name="T109" fmla="*/ T108 w 581"/>
                                  <a:gd name="T110" fmla="+- 0 1222 1222"/>
                                  <a:gd name="T111" fmla="*/ 1222 h 324"/>
                                  <a:gd name="T112" fmla="+- 0 4751 4383"/>
                                  <a:gd name="T113" fmla="*/ T112 w 581"/>
                                  <a:gd name="T114" fmla="+- 0 1382 1222"/>
                                  <a:gd name="T115" fmla="*/ 1382 h 324"/>
                                  <a:gd name="T116" fmla="+- 0 4490 4383"/>
                                  <a:gd name="T117" fmla="*/ T116 w 581"/>
                                  <a:gd name="T118" fmla="+- 0 1457 1222"/>
                                  <a:gd name="T119" fmla="*/ 1457 h 324"/>
                                  <a:gd name="T120" fmla="+- 0 4458 4383"/>
                                  <a:gd name="T121" fmla="*/ T120 w 581"/>
                                  <a:gd name="T122" fmla="+- 0 1470 1222"/>
                                  <a:gd name="T123" fmla="*/ 1470 h 324"/>
                                  <a:gd name="T124" fmla="+- 0 4445 4383"/>
                                  <a:gd name="T125" fmla="*/ T124 w 581"/>
                                  <a:gd name="T126" fmla="+- 0 1501 1222"/>
                                  <a:gd name="T127" fmla="*/ 1501 h 324"/>
                                  <a:gd name="T128" fmla="+- 0 4458 4383"/>
                                  <a:gd name="T129" fmla="*/ T128 w 581"/>
                                  <a:gd name="T130" fmla="+- 0 1533 1222"/>
                                  <a:gd name="T131" fmla="*/ 1533 h 324"/>
                                  <a:gd name="T132" fmla="+- 0 4490 4383"/>
                                  <a:gd name="T133" fmla="*/ T132 w 581"/>
                                  <a:gd name="T134" fmla="+- 0 1546 1222"/>
                                  <a:gd name="T135" fmla="*/ 1546 h 324"/>
                                  <a:gd name="T136" fmla="+- 0 4521 4383"/>
                                  <a:gd name="T137" fmla="*/ T136 w 581"/>
                                  <a:gd name="T138" fmla="+- 0 1533 1222"/>
                                  <a:gd name="T139" fmla="*/ 1533 h 324"/>
                                  <a:gd name="T140" fmla="+- 0 4534 4383"/>
                                  <a:gd name="T141" fmla="*/ T140 w 581"/>
                                  <a:gd name="T142" fmla="+- 0 1501 1222"/>
                                  <a:gd name="T143" fmla="*/ 1501 h 324"/>
                                  <a:gd name="T144" fmla="+- 0 4521 4383"/>
                                  <a:gd name="T145" fmla="*/ T144 w 581"/>
                                  <a:gd name="T146" fmla="+- 0 1470 1222"/>
                                  <a:gd name="T147" fmla="*/ 1470 h 324"/>
                                  <a:gd name="T148" fmla="+- 0 4490 4383"/>
                                  <a:gd name="T149" fmla="*/ T148 w 581"/>
                                  <a:gd name="T150" fmla="+- 0 1457 1222"/>
                                  <a:gd name="T151" fmla="*/ 1457 h 324"/>
                                  <a:gd name="T152" fmla="+- 0 4383 4383"/>
                                  <a:gd name="T153" fmla="*/ T152 w 581"/>
                                  <a:gd name="T154" fmla="+- 0 1406 1222"/>
                                  <a:gd name="T155" fmla="*/ 1406 h 324"/>
                                  <a:gd name="T156" fmla="+- 0 4421 4383"/>
                                  <a:gd name="T157" fmla="*/ T156 w 581"/>
                                  <a:gd name="T158" fmla="+- 0 1496 1222"/>
                                  <a:gd name="T159" fmla="*/ 1496 h 324"/>
                                  <a:gd name="T160" fmla="+- 0 4443 4383"/>
                                  <a:gd name="T161" fmla="*/ T160 w 581"/>
                                  <a:gd name="T162" fmla="+- 0 1451 1222"/>
                                  <a:gd name="T163" fmla="*/ 1451 h 324"/>
                                  <a:gd name="T164" fmla="+- 0 4490 4383"/>
                                  <a:gd name="T165" fmla="*/ T164 w 581"/>
                                  <a:gd name="T166" fmla="+- 0 1433 1222"/>
                                  <a:gd name="T167" fmla="*/ 1433 h 324"/>
                                  <a:gd name="T168" fmla="+- 0 4751 4383"/>
                                  <a:gd name="T169" fmla="*/ T168 w 581"/>
                                  <a:gd name="T170" fmla="+- 0 1406 1222"/>
                                  <a:gd name="T171" fmla="*/ 1406 h 324"/>
                                  <a:gd name="T172" fmla="+- 0 4490 4383"/>
                                  <a:gd name="T173" fmla="*/ T172 w 581"/>
                                  <a:gd name="T174" fmla="+- 0 1433 1222"/>
                                  <a:gd name="T175" fmla="*/ 1433 h 324"/>
                                  <a:gd name="T176" fmla="+- 0 4537 4383"/>
                                  <a:gd name="T177" fmla="*/ T176 w 581"/>
                                  <a:gd name="T178" fmla="+- 0 1451 1222"/>
                                  <a:gd name="T179" fmla="*/ 1451 h 324"/>
                                  <a:gd name="T180" fmla="+- 0 4558 4383"/>
                                  <a:gd name="T181" fmla="*/ T180 w 581"/>
                                  <a:gd name="T182" fmla="+- 0 1496 1222"/>
                                  <a:gd name="T183" fmla="*/ 1496 h 324"/>
                                  <a:gd name="T184" fmla="+- 0 4751 4383"/>
                                  <a:gd name="T185" fmla="*/ T184 w 581"/>
                                  <a:gd name="T186" fmla="+- 0 1433 1222"/>
                                  <a:gd name="T187" fmla="*/ 1433 h 3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581" h="324">
                                    <a:moveTo>
                                      <a:pt x="486" y="235"/>
                                    </a:moveTo>
                                    <a:lnTo>
                                      <a:pt x="468" y="239"/>
                                    </a:lnTo>
                                    <a:lnTo>
                                      <a:pt x="454" y="248"/>
                                    </a:lnTo>
                                    <a:lnTo>
                                      <a:pt x="445" y="262"/>
                                    </a:lnTo>
                                    <a:lnTo>
                                      <a:pt x="441" y="279"/>
                                    </a:lnTo>
                                    <a:lnTo>
                                      <a:pt x="445" y="297"/>
                                    </a:lnTo>
                                    <a:lnTo>
                                      <a:pt x="454" y="311"/>
                                    </a:lnTo>
                                    <a:lnTo>
                                      <a:pt x="468" y="320"/>
                                    </a:lnTo>
                                    <a:lnTo>
                                      <a:pt x="486" y="324"/>
                                    </a:lnTo>
                                    <a:lnTo>
                                      <a:pt x="503" y="320"/>
                                    </a:lnTo>
                                    <a:lnTo>
                                      <a:pt x="517" y="311"/>
                                    </a:lnTo>
                                    <a:lnTo>
                                      <a:pt x="526" y="297"/>
                                    </a:lnTo>
                                    <a:lnTo>
                                      <a:pt x="530" y="279"/>
                                    </a:lnTo>
                                    <a:lnTo>
                                      <a:pt x="526" y="262"/>
                                    </a:lnTo>
                                    <a:lnTo>
                                      <a:pt x="517" y="248"/>
                                    </a:lnTo>
                                    <a:lnTo>
                                      <a:pt x="503" y="239"/>
                                    </a:lnTo>
                                    <a:lnTo>
                                      <a:pt x="486" y="235"/>
                                    </a:lnTo>
                                    <a:close/>
                                    <a:moveTo>
                                      <a:pt x="476" y="43"/>
                                    </a:moveTo>
                                    <a:lnTo>
                                      <a:pt x="391" y="43"/>
                                    </a:lnTo>
                                    <a:lnTo>
                                      <a:pt x="391" y="274"/>
                                    </a:lnTo>
                                    <a:lnTo>
                                      <a:pt x="417" y="274"/>
                                    </a:lnTo>
                                    <a:lnTo>
                                      <a:pt x="424" y="249"/>
                                    </a:lnTo>
                                    <a:lnTo>
                                      <a:pt x="439" y="229"/>
                                    </a:lnTo>
                                    <a:lnTo>
                                      <a:pt x="460" y="216"/>
                                    </a:lnTo>
                                    <a:lnTo>
                                      <a:pt x="486" y="211"/>
                                    </a:lnTo>
                                    <a:lnTo>
                                      <a:pt x="580" y="211"/>
                                    </a:lnTo>
                                    <a:lnTo>
                                      <a:pt x="580" y="182"/>
                                    </a:lnTo>
                                    <a:lnTo>
                                      <a:pt x="523" y="131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418" y="130"/>
                                    </a:lnTo>
                                    <a:lnTo>
                                      <a:pt x="418" y="66"/>
                                    </a:lnTo>
                                    <a:lnTo>
                                      <a:pt x="497" y="66"/>
                                    </a:lnTo>
                                    <a:lnTo>
                                      <a:pt x="494" y="61"/>
                                    </a:lnTo>
                                    <a:lnTo>
                                      <a:pt x="476" y="43"/>
                                    </a:lnTo>
                                    <a:close/>
                                    <a:moveTo>
                                      <a:pt x="580" y="211"/>
                                    </a:moveTo>
                                    <a:lnTo>
                                      <a:pt x="486" y="211"/>
                                    </a:lnTo>
                                    <a:lnTo>
                                      <a:pt x="511" y="216"/>
                                    </a:lnTo>
                                    <a:lnTo>
                                      <a:pt x="532" y="229"/>
                                    </a:lnTo>
                                    <a:lnTo>
                                      <a:pt x="547" y="249"/>
                                    </a:lnTo>
                                    <a:lnTo>
                                      <a:pt x="554" y="274"/>
                                    </a:lnTo>
                                    <a:lnTo>
                                      <a:pt x="555" y="274"/>
                                    </a:lnTo>
                                    <a:lnTo>
                                      <a:pt x="580" y="254"/>
                                    </a:lnTo>
                                    <a:lnTo>
                                      <a:pt x="580" y="211"/>
                                    </a:lnTo>
                                    <a:close/>
                                    <a:moveTo>
                                      <a:pt x="497" y="66"/>
                                    </a:moveTo>
                                    <a:lnTo>
                                      <a:pt x="468" y="66"/>
                                    </a:lnTo>
                                    <a:lnTo>
                                      <a:pt x="478" y="78"/>
                                    </a:lnTo>
                                    <a:lnTo>
                                      <a:pt x="486" y="95"/>
                                    </a:lnTo>
                                    <a:lnTo>
                                      <a:pt x="492" y="113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418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7" y="105"/>
                                    </a:lnTo>
                                    <a:lnTo>
                                      <a:pt x="508" y="81"/>
                                    </a:lnTo>
                                    <a:lnTo>
                                      <a:pt x="497" y="66"/>
                                    </a:lnTo>
                                    <a:close/>
                                    <a:moveTo>
                                      <a:pt x="36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368" y="160"/>
                                    </a:lnTo>
                                    <a:lnTo>
                                      <a:pt x="368" y="0"/>
                                    </a:lnTo>
                                    <a:close/>
                                    <a:moveTo>
                                      <a:pt x="107" y="235"/>
                                    </a:moveTo>
                                    <a:lnTo>
                                      <a:pt x="89" y="239"/>
                                    </a:lnTo>
                                    <a:lnTo>
                                      <a:pt x="75" y="248"/>
                                    </a:lnTo>
                                    <a:lnTo>
                                      <a:pt x="66" y="262"/>
                                    </a:lnTo>
                                    <a:lnTo>
                                      <a:pt x="62" y="279"/>
                                    </a:lnTo>
                                    <a:lnTo>
                                      <a:pt x="66" y="297"/>
                                    </a:lnTo>
                                    <a:lnTo>
                                      <a:pt x="75" y="311"/>
                                    </a:lnTo>
                                    <a:lnTo>
                                      <a:pt x="89" y="320"/>
                                    </a:lnTo>
                                    <a:lnTo>
                                      <a:pt x="107" y="324"/>
                                    </a:lnTo>
                                    <a:lnTo>
                                      <a:pt x="124" y="320"/>
                                    </a:lnTo>
                                    <a:lnTo>
                                      <a:pt x="138" y="311"/>
                                    </a:lnTo>
                                    <a:lnTo>
                                      <a:pt x="147" y="297"/>
                                    </a:lnTo>
                                    <a:lnTo>
                                      <a:pt x="151" y="279"/>
                                    </a:lnTo>
                                    <a:lnTo>
                                      <a:pt x="147" y="262"/>
                                    </a:lnTo>
                                    <a:lnTo>
                                      <a:pt x="138" y="248"/>
                                    </a:lnTo>
                                    <a:lnTo>
                                      <a:pt x="124" y="239"/>
                                    </a:lnTo>
                                    <a:lnTo>
                                      <a:pt x="107" y="235"/>
                                    </a:lnTo>
                                    <a:close/>
                                    <a:moveTo>
                                      <a:pt x="368" y="184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0" y="274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60" y="229"/>
                                    </a:lnTo>
                                    <a:lnTo>
                                      <a:pt x="81" y="216"/>
                                    </a:lnTo>
                                    <a:lnTo>
                                      <a:pt x="107" y="211"/>
                                    </a:lnTo>
                                    <a:lnTo>
                                      <a:pt x="368" y="211"/>
                                    </a:lnTo>
                                    <a:lnTo>
                                      <a:pt x="368" y="184"/>
                                    </a:lnTo>
                                    <a:close/>
                                    <a:moveTo>
                                      <a:pt x="368" y="211"/>
                                    </a:moveTo>
                                    <a:lnTo>
                                      <a:pt x="107" y="211"/>
                                    </a:lnTo>
                                    <a:lnTo>
                                      <a:pt x="132" y="216"/>
                                    </a:lnTo>
                                    <a:lnTo>
                                      <a:pt x="154" y="229"/>
                                    </a:lnTo>
                                    <a:lnTo>
                                      <a:pt x="169" y="249"/>
                                    </a:lnTo>
                                    <a:lnTo>
                                      <a:pt x="175" y="274"/>
                                    </a:lnTo>
                                    <a:lnTo>
                                      <a:pt x="368" y="274"/>
                                    </a:lnTo>
                                    <a:lnTo>
                                      <a:pt x="368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51014" id="AutoShape 28" o:spid="_x0000_s1026" style="position:absolute;margin-left:5.35pt;margin-top:5.45pt;width:29.05pt;height:16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" path="m486,235r-18,4l454,248r-9,14l441,279r4,18l454,311r14,9l486,324r17,-4l517,311r9,-14l530,279r-4,-17l517,248r-14,-9l486,235xm476,43r-85,l391,274r26,l424,249r15,-20l460,216r26,-5l580,211r,-29l523,131r,-1l418,130r,-64l497,66r-3,-5l476,43xm580,211r-94,l511,216r21,13l547,249r7,25l555,274r25,-20l580,211xm497,66r-29,l478,78r8,17l492,113r3,17l418,130r105,l517,105,508,81,497,66xm368,l,,,160r368,l368,xm107,235r-18,4l75,248r-9,14l62,279r4,18l75,311r14,9l107,324r17,-4l138,311r9,-14l151,279r-4,-17l138,248r-14,-9l107,235xm368,184l,184r,90l38,274r7,-25l60,229,81,216r26,-5l368,211r,-27xm368,211r-261,l132,216r22,13l169,249r6,25l368,274r,-63xe" fillcolor="#231f20" stroked="f">
                      <v:path arrowok="t" o:connecttype="custom" o:connectlocs="297180,927735;282575,942340;282575,964565;297180,979170;319405,979170;334010,964565;334010,942340;319405,927735;302260,803275;248285,949960;269240,934085;292100,913130;368300,909955;332105,859155;265430,858520;315595,817880;302260,803275;308610,909955;337820,921385;351790,949960;368300,937260;315595,817880;303530,825500;312420,847725;265430,858520;328295,842645;315595,817880;0,775970;233680,877570;67945,925195;47625,933450;39370,953135;47625,973455;67945,981710;87630,973455;95885,953135;87630,933450;67945,925195;0,892810;24130,949960;38100,921385;67945,909955;233680,892810;67945,909955;97790,921385;111125,949960;233680,909955" o:connectangles="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proofErr w:type="spellStart"/>
            <w:r w:rsidR="008E6EAD" w:rsidRPr="00C847D9">
              <w:rPr>
                <w:b/>
                <w:color w:val="231F20"/>
                <w:sz w:val="20"/>
                <w:szCs w:val="20"/>
              </w:rPr>
              <w:t>Latvijas</w:t>
            </w:r>
            <w:proofErr w:type="spellEnd"/>
            <w:r w:rsidR="008E6EAD" w:rsidRPr="00C847D9">
              <w:rPr>
                <w:b/>
                <w:color w:val="231F20"/>
                <w:sz w:val="20"/>
                <w:szCs w:val="20"/>
              </w:rPr>
              <w:t xml:space="preserve"> pasts / EMS / </w:t>
            </w:r>
            <w:proofErr w:type="spellStart"/>
            <w:r w:rsidR="008E6EAD" w:rsidRPr="00C847D9">
              <w:rPr>
                <w:b/>
                <w:color w:val="231F20"/>
                <w:sz w:val="20"/>
                <w:szCs w:val="20"/>
              </w:rPr>
              <w:t>Kurjers</w:t>
            </w:r>
            <w:proofErr w:type="spellEnd"/>
          </w:p>
        </w:tc>
        <w:tc>
          <w:tcPr>
            <w:tcW w:w="3402" w:type="dxa"/>
          </w:tcPr>
          <w:p w14:paraId="2FE8596F" w14:textId="2FCE714D" w:rsidR="00CB12BF" w:rsidRPr="00C847D9" w:rsidRDefault="008E6EAD" w:rsidP="00C133AF">
            <w:pPr>
              <w:pStyle w:val="TableParagraph"/>
              <w:ind w:left="122"/>
              <w:rPr>
                <w:b/>
                <w:sz w:val="20"/>
                <w:szCs w:val="20"/>
              </w:rPr>
            </w:pPr>
            <w:r w:rsidRPr="00C847D9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164574B" wp14:editId="3175DF6B">
                  <wp:extent cx="247859" cy="23597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59" cy="23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7D9">
              <w:rPr>
                <w:sz w:val="20"/>
                <w:szCs w:val="20"/>
              </w:rPr>
              <w:t xml:space="preserve"> </w:t>
            </w:r>
            <w:r w:rsidRPr="00C847D9">
              <w:rPr>
                <w:spacing w:val="20"/>
                <w:sz w:val="20"/>
                <w:szCs w:val="20"/>
              </w:rPr>
              <w:t xml:space="preserve"> </w:t>
            </w:r>
            <w:r w:rsidR="001B4F94">
              <w:rPr>
                <w:b/>
                <w:color w:val="231F20"/>
                <w:sz w:val="20"/>
                <w:szCs w:val="20"/>
              </w:rPr>
              <w:t>NOLIKTAVĀ</w:t>
            </w:r>
          </w:p>
        </w:tc>
      </w:tr>
      <w:tr w:rsidR="00CB12BF" w:rsidRPr="00C847D9" w14:paraId="03D92011" w14:textId="77777777">
        <w:trPr>
          <w:trHeight w:val="1969"/>
        </w:trPr>
        <w:tc>
          <w:tcPr>
            <w:tcW w:w="3402" w:type="dxa"/>
          </w:tcPr>
          <w:p w14:paraId="7795FD07" w14:textId="77777777" w:rsidR="00452F16" w:rsidRPr="00452F16" w:rsidRDefault="00452F16" w:rsidP="00452F16">
            <w:pPr>
              <w:widowControl/>
              <w:shd w:val="clear" w:color="auto" w:fill="FFFFFF"/>
              <w:autoSpaceDE/>
              <w:autoSpaceDN/>
              <w:spacing w:line="240" w:lineRule="atLeast"/>
              <w:textAlignment w:val="baseline"/>
              <w:outlineLvl w:val="5"/>
              <w:rPr>
                <w:rFonts w:ascii="Tahoma" w:eastAsia="Times New Roman" w:hAnsi="Tahoma" w:cs="Tahoma"/>
                <w:b/>
                <w:bCs/>
                <w:color w:val="444444"/>
                <w:sz w:val="18"/>
                <w:szCs w:val="18"/>
                <w:lang w:val="lv-LV" w:eastAsia="lv-LV"/>
              </w:rPr>
            </w:pPr>
            <w:r w:rsidRPr="00452F16">
              <w:rPr>
                <w:rFonts w:ascii="Tahoma" w:eastAsia="Times New Roman" w:hAnsi="Tahoma" w:cs="Tahoma"/>
                <w:b/>
                <w:bCs/>
                <w:color w:val="444444"/>
                <w:sz w:val="18"/>
                <w:szCs w:val="18"/>
                <w:lang w:val="lv-LV" w:eastAsia="lv-LV"/>
              </w:rPr>
              <w:t>Daugavpils T/C Ditton pakomāts</w:t>
            </w:r>
          </w:p>
          <w:p w14:paraId="3E2217F4" w14:textId="5018FF30" w:rsidR="00C847D9" w:rsidRPr="001B4F94" w:rsidRDefault="00452F16" w:rsidP="00452F16">
            <w:pPr>
              <w:pStyle w:val="TableParagraph"/>
              <w:spacing w:before="51" w:line="265" w:lineRule="exact"/>
              <w:ind w:left="110"/>
              <w:rPr>
                <w:b/>
                <w:sz w:val="20"/>
                <w:szCs w:val="20"/>
              </w:rPr>
            </w:pPr>
            <w:r w:rsidRPr="00452F16">
              <w:rPr>
                <w:rFonts w:ascii="Roboto" w:eastAsia="Times New Roman" w:hAnsi="Roboto" w:cs="Times New Roman"/>
                <w:color w:val="444444"/>
                <w:sz w:val="20"/>
                <w:szCs w:val="20"/>
                <w:shd w:val="clear" w:color="auto" w:fill="FFFFFF"/>
                <w:lang w:val="lv-LV" w:eastAsia="lv-LV"/>
              </w:rPr>
              <w:t>Daugavpils</w:t>
            </w:r>
            <w:r w:rsidRPr="00452F16">
              <w:rPr>
                <w:rFonts w:ascii="Roboto" w:eastAsia="Times New Roman" w:hAnsi="Roboto" w:cs="Times New Roman"/>
                <w:color w:val="444444"/>
                <w:sz w:val="20"/>
                <w:szCs w:val="20"/>
                <w:lang w:val="lv-LV" w:eastAsia="lv-LV"/>
              </w:rPr>
              <w:br/>
            </w:r>
            <w:r w:rsidRPr="00452F16">
              <w:rPr>
                <w:rFonts w:ascii="Roboto" w:eastAsia="Times New Roman" w:hAnsi="Roboto" w:cs="Times New Roman"/>
                <w:color w:val="444444"/>
                <w:sz w:val="20"/>
                <w:szCs w:val="20"/>
                <w:shd w:val="clear" w:color="auto" w:fill="FFFFFF"/>
                <w:lang w:val="lv-LV" w:eastAsia="lv-LV"/>
              </w:rPr>
              <w:t>Cietokšņa iela, 60</w:t>
            </w:r>
          </w:p>
          <w:p w14:paraId="206C3780" w14:textId="542C935A" w:rsidR="00CB12BF" w:rsidRPr="00C847D9" w:rsidRDefault="008E6EAD">
            <w:pPr>
              <w:pStyle w:val="TableParagraph"/>
              <w:spacing w:line="446" w:lineRule="auto"/>
              <w:ind w:left="110" w:right="564"/>
              <w:rPr>
                <w:b/>
                <w:sz w:val="20"/>
                <w:szCs w:val="20"/>
              </w:rPr>
            </w:pPr>
            <w:proofErr w:type="spellStart"/>
            <w:r w:rsidRPr="00C847D9">
              <w:rPr>
                <w:color w:val="231F20"/>
                <w:spacing w:val="-3"/>
                <w:sz w:val="20"/>
                <w:szCs w:val="20"/>
              </w:rPr>
              <w:t>Telefona</w:t>
            </w:r>
            <w:proofErr w:type="spellEnd"/>
            <w:r w:rsidRPr="00C847D9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847D9">
              <w:rPr>
                <w:color w:val="231F20"/>
                <w:sz w:val="20"/>
                <w:szCs w:val="20"/>
              </w:rPr>
              <w:t>numurs</w:t>
            </w:r>
            <w:proofErr w:type="spellEnd"/>
            <w:r w:rsidRPr="00C847D9">
              <w:rPr>
                <w:color w:val="231F20"/>
                <w:sz w:val="20"/>
                <w:szCs w:val="20"/>
              </w:rPr>
              <w:t xml:space="preserve"> –</w:t>
            </w:r>
            <w:r w:rsidRPr="00C847D9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847D9">
              <w:rPr>
                <w:b/>
                <w:color w:val="231F20"/>
                <w:spacing w:val="-3"/>
                <w:sz w:val="20"/>
                <w:szCs w:val="20"/>
              </w:rPr>
              <w:t>2</w:t>
            </w:r>
            <w:r w:rsidR="00452F16">
              <w:rPr>
                <w:b/>
                <w:color w:val="231F20"/>
                <w:spacing w:val="-3"/>
                <w:sz w:val="20"/>
                <w:szCs w:val="20"/>
              </w:rPr>
              <w:t>0009229</w:t>
            </w:r>
          </w:p>
          <w:p w14:paraId="7299F9F8" w14:textId="1AD63DF5" w:rsidR="00CB12BF" w:rsidRPr="003B7040" w:rsidRDefault="00452F16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7" w:line="248" w:lineRule="exact"/>
              <w:ind w:right="344"/>
              <w:rPr>
                <w:sz w:val="18"/>
                <w:szCs w:val="18"/>
              </w:rPr>
            </w:pPr>
            <w:proofErr w:type="spellStart"/>
            <w:r>
              <w:rPr>
                <w:color w:val="231F20"/>
                <w:sz w:val="18"/>
                <w:szCs w:val="18"/>
              </w:rPr>
              <w:t>Sūtīšanas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  <w:szCs w:val="18"/>
              </w:rPr>
              <w:t>pakalpojumus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  <w:szCs w:val="18"/>
              </w:rPr>
              <w:t>apmaksā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  <w:szCs w:val="18"/>
              </w:rPr>
              <w:t>pircējs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5DBFB2EC" w14:textId="4FC1D0B6" w:rsidR="00CB12BF" w:rsidRDefault="008E6EAD" w:rsidP="001B4F94">
            <w:pPr>
              <w:pStyle w:val="TableParagraph"/>
              <w:spacing w:before="46" w:line="265" w:lineRule="exact"/>
              <w:ind w:left="99"/>
              <w:rPr>
                <w:b/>
                <w:color w:val="231F20"/>
                <w:sz w:val="20"/>
                <w:szCs w:val="20"/>
              </w:rPr>
            </w:pPr>
            <w:r w:rsidRPr="00C847D9">
              <w:rPr>
                <w:b/>
                <w:color w:val="231F20"/>
                <w:sz w:val="20"/>
                <w:szCs w:val="20"/>
              </w:rPr>
              <w:t xml:space="preserve">SIA </w:t>
            </w:r>
            <w:proofErr w:type="spellStart"/>
            <w:r w:rsidR="001B4F94">
              <w:rPr>
                <w:b/>
                <w:color w:val="231F20"/>
                <w:sz w:val="20"/>
                <w:szCs w:val="20"/>
              </w:rPr>
              <w:t>Kristinboots</w:t>
            </w:r>
            <w:proofErr w:type="spellEnd"/>
          </w:p>
          <w:p w14:paraId="5970C3A9" w14:textId="7B2A7361" w:rsidR="001B4F94" w:rsidRDefault="001B4F94" w:rsidP="001B4F94">
            <w:pPr>
              <w:pStyle w:val="TableParagraph"/>
              <w:spacing w:before="46" w:line="265" w:lineRule="exact"/>
              <w:ind w:left="99"/>
              <w:rPr>
                <w:b/>
                <w:color w:val="231F20"/>
                <w:sz w:val="20"/>
                <w:szCs w:val="20"/>
              </w:rPr>
            </w:pPr>
            <w:proofErr w:type="spellStart"/>
            <w:r>
              <w:rPr>
                <w:b/>
                <w:color w:val="231F20"/>
                <w:sz w:val="20"/>
                <w:szCs w:val="20"/>
              </w:rPr>
              <w:t>Imperatora</w:t>
            </w:r>
            <w:proofErr w:type="spellEnd"/>
            <w:r>
              <w:rPr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  <w:szCs w:val="20"/>
              </w:rPr>
              <w:t>iela</w:t>
            </w:r>
            <w:proofErr w:type="spellEnd"/>
            <w:r>
              <w:rPr>
                <w:b/>
                <w:color w:val="231F20"/>
                <w:sz w:val="20"/>
                <w:szCs w:val="20"/>
              </w:rPr>
              <w:t xml:space="preserve"> 3-50 , </w:t>
            </w:r>
          </w:p>
          <w:p w14:paraId="2699528A" w14:textId="5588F683" w:rsidR="001B4F94" w:rsidRPr="001B4F94" w:rsidRDefault="001B4F94" w:rsidP="001B4F94">
            <w:pPr>
              <w:pStyle w:val="TableParagraph"/>
              <w:spacing w:before="46" w:line="265" w:lineRule="exact"/>
              <w:ind w:left="99"/>
              <w:rPr>
                <w:b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Daugavpils. LV-5401</w:t>
            </w:r>
          </w:p>
          <w:p w14:paraId="1E3FFAD4" w14:textId="77777777" w:rsidR="00CB12BF" w:rsidRPr="00C847D9" w:rsidRDefault="00CB12BF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657A3524" w14:textId="77777777" w:rsidR="00CB12BF" w:rsidRPr="003B7040" w:rsidRDefault="008E6EAD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line="225" w:lineRule="auto"/>
              <w:ind w:right="836"/>
              <w:rPr>
                <w:sz w:val="18"/>
                <w:szCs w:val="18"/>
              </w:rPr>
            </w:pPr>
            <w:proofErr w:type="spellStart"/>
            <w:r w:rsidRPr="003B7040">
              <w:rPr>
                <w:color w:val="231F20"/>
                <w:sz w:val="18"/>
                <w:szCs w:val="18"/>
              </w:rPr>
              <w:t>Sūtīšanas</w:t>
            </w:r>
            <w:proofErr w:type="spellEnd"/>
            <w:r w:rsidRPr="003B7040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3B7040">
              <w:rPr>
                <w:color w:val="231F20"/>
                <w:sz w:val="18"/>
                <w:szCs w:val="18"/>
              </w:rPr>
              <w:t>pakalpojumus</w:t>
            </w:r>
            <w:proofErr w:type="spellEnd"/>
            <w:r w:rsidRPr="003B7040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3B7040">
              <w:rPr>
                <w:color w:val="231F20"/>
                <w:sz w:val="18"/>
                <w:szCs w:val="18"/>
              </w:rPr>
              <w:t>apmaksā</w:t>
            </w:r>
            <w:proofErr w:type="spellEnd"/>
            <w:r w:rsidRPr="003B7040">
              <w:rPr>
                <w:color w:val="231F2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040">
              <w:rPr>
                <w:color w:val="231F20"/>
                <w:sz w:val="18"/>
                <w:szCs w:val="18"/>
              </w:rPr>
              <w:t>pircējs</w:t>
            </w:r>
            <w:proofErr w:type="spellEnd"/>
          </w:p>
          <w:p w14:paraId="1B5A9B08" w14:textId="77777777" w:rsidR="00C847D9" w:rsidRPr="00C847D9" w:rsidRDefault="00C847D9" w:rsidP="00C847D9"/>
          <w:p w14:paraId="17864A7F" w14:textId="7DFA3FF2" w:rsidR="00C847D9" w:rsidRPr="00C847D9" w:rsidRDefault="00C847D9" w:rsidP="00C847D9"/>
        </w:tc>
        <w:tc>
          <w:tcPr>
            <w:tcW w:w="3402" w:type="dxa"/>
          </w:tcPr>
          <w:p w14:paraId="15E49573" w14:textId="4FBF49AA" w:rsidR="00CB12BF" w:rsidRPr="00C847D9" w:rsidRDefault="001B4F94">
            <w:pPr>
              <w:pStyle w:val="TableParagraph"/>
              <w:spacing w:before="72" w:line="225" w:lineRule="auto"/>
              <w:ind w:left="162" w:right="1311"/>
              <w:rPr>
                <w:sz w:val="20"/>
                <w:szCs w:val="20"/>
              </w:rPr>
            </w:pPr>
            <w:proofErr w:type="spellStart"/>
            <w:r>
              <w:rPr>
                <w:color w:val="231F20"/>
                <w:sz w:val="20"/>
                <w:szCs w:val="20"/>
              </w:rPr>
              <w:t>Imperatora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  <w:szCs w:val="20"/>
              </w:rPr>
              <w:t>iela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 3-50 </w:t>
            </w:r>
            <w:r w:rsidR="00452F16">
              <w:rPr>
                <w:color w:val="231F20"/>
                <w:sz w:val="20"/>
                <w:szCs w:val="20"/>
              </w:rPr>
              <w:t xml:space="preserve">Daugavpils </w:t>
            </w:r>
            <w:r w:rsidR="008E6EAD" w:rsidRPr="00C847D9">
              <w:rPr>
                <w:color w:val="231F20"/>
                <w:sz w:val="20"/>
                <w:szCs w:val="20"/>
              </w:rPr>
              <w:t>,P. - P. 10:00-19:00</w:t>
            </w:r>
          </w:p>
          <w:p w14:paraId="7D460FCD" w14:textId="77777777" w:rsidR="00CB12BF" w:rsidRPr="00C847D9" w:rsidRDefault="008E6EAD">
            <w:pPr>
              <w:pStyle w:val="TableParagraph"/>
              <w:spacing w:line="252" w:lineRule="exact"/>
              <w:ind w:left="162"/>
              <w:rPr>
                <w:sz w:val="20"/>
                <w:szCs w:val="20"/>
              </w:rPr>
            </w:pPr>
            <w:r w:rsidRPr="00C847D9">
              <w:rPr>
                <w:color w:val="231F20"/>
                <w:sz w:val="20"/>
                <w:szCs w:val="20"/>
              </w:rPr>
              <w:t>S. 11:00 - 16:00</w:t>
            </w:r>
          </w:p>
        </w:tc>
      </w:tr>
    </w:tbl>
    <w:p w14:paraId="6C20A0ED" w14:textId="5F0BF8A7" w:rsidR="00B01D99" w:rsidRDefault="000C62C0" w:rsidP="00B01D99">
      <w:pPr>
        <w:pStyle w:val="Footer"/>
        <w:rPr>
          <w:sz w:val="18"/>
          <w:szCs w:val="1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73EB4" wp14:editId="06B68E27">
                <wp:simplePos x="0" y="0"/>
                <wp:positionH relativeFrom="page">
                  <wp:posOffset>19050</wp:posOffset>
                </wp:positionH>
                <wp:positionV relativeFrom="page">
                  <wp:posOffset>9858375</wp:posOffset>
                </wp:positionV>
                <wp:extent cx="7560310" cy="0"/>
                <wp:effectExtent l="0" t="0" r="0" b="0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57BB7" id="Line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776.25pt" to="596.8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</w:p>
    <w:p w14:paraId="416D05F5" w14:textId="7F670C87" w:rsidR="00B01D99" w:rsidRDefault="00B01D99" w:rsidP="00B01D99">
      <w:pPr>
        <w:pStyle w:val="Footer"/>
        <w:rPr>
          <w:sz w:val="18"/>
          <w:szCs w:val="18"/>
        </w:rPr>
      </w:pPr>
      <w:proofErr w:type="spellStart"/>
      <w:r>
        <w:rPr>
          <w:sz w:val="18"/>
          <w:szCs w:val="18"/>
        </w:rPr>
        <w:t>Sīkāk</w:t>
      </w:r>
      <w:proofErr w:type="spellEnd"/>
      <w:r>
        <w:rPr>
          <w:sz w:val="18"/>
          <w:szCs w:val="18"/>
        </w:rPr>
        <w:t xml:space="preserve"> par </w:t>
      </w:r>
      <w:proofErr w:type="spellStart"/>
      <w:r>
        <w:rPr>
          <w:sz w:val="18"/>
          <w:szCs w:val="18"/>
        </w:rPr>
        <w:t>preč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maiņu</w:t>
      </w:r>
      <w:proofErr w:type="spellEnd"/>
      <w:r>
        <w:rPr>
          <w:sz w:val="18"/>
          <w:szCs w:val="18"/>
        </w:rPr>
        <w:t xml:space="preserve"> un </w:t>
      </w:r>
      <w:proofErr w:type="spellStart"/>
      <w:r>
        <w:rPr>
          <w:sz w:val="18"/>
          <w:szCs w:val="18"/>
        </w:rPr>
        <w:t>atgrieša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asiet</w:t>
      </w:r>
      <w:proofErr w:type="spellEnd"/>
      <w:r w:rsidR="00F10938">
        <w:rPr>
          <w:sz w:val="18"/>
          <w:szCs w:val="18"/>
        </w:rPr>
        <w:t xml:space="preserve"> SIA</w:t>
      </w:r>
      <w:r>
        <w:rPr>
          <w:sz w:val="18"/>
          <w:szCs w:val="18"/>
        </w:rPr>
        <w:t xml:space="preserve"> </w:t>
      </w:r>
      <w:proofErr w:type="spellStart"/>
      <w:r w:rsidR="00452F16">
        <w:rPr>
          <w:sz w:val="18"/>
          <w:szCs w:val="18"/>
        </w:rPr>
        <w:t>Kristinboots</w:t>
      </w:r>
      <w:proofErr w:type="spellEnd"/>
      <w:r w:rsidR="00452F16">
        <w:rPr>
          <w:sz w:val="18"/>
          <w:szCs w:val="18"/>
        </w:rPr>
        <w:t xml:space="preserve"> </w:t>
      </w:r>
      <w:proofErr w:type="spellStart"/>
      <w:r w:rsidR="00452F16">
        <w:rPr>
          <w:sz w:val="18"/>
          <w:szCs w:val="18"/>
        </w:rPr>
        <w:t>mājas</w:t>
      </w:r>
      <w:proofErr w:type="spellEnd"/>
      <w:r w:rsidR="00452F16">
        <w:rPr>
          <w:sz w:val="18"/>
          <w:szCs w:val="18"/>
        </w:rPr>
        <w:t xml:space="preserve"> </w:t>
      </w:r>
      <w:proofErr w:type="spellStart"/>
      <w:r w:rsidR="00452F16">
        <w:rPr>
          <w:sz w:val="18"/>
          <w:szCs w:val="18"/>
        </w:rPr>
        <w:t>lapā</w:t>
      </w:r>
      <w:proofErr w:type="spellEnd"/>
      <w:r w:rsidR="00F10938">
        <w:rPr>
          <w:sz w:val="18"/>
          <w:szCs w:val="18"/>
        </w:rPr>
        <w:t>.</w:t>
      </w:r>
    </w:p>
    <w:p w14:paraId="2EFD4674" w14:textId="5B8E3312" w:rsidR="008E6EAD" w:rsidRPr="00C847D9" w:rsidRDefault="008E6EAD" w:rsidP="00581BC0"/>
    <w:sectPr w:rsidR="008E6EAD" w:rsidRPr="00C847D9" w:rsidSect="00B01D99">
      <w:footerReference w:type="default" r:id="rId12"/>
      <w:type w:val="continuous"/>
      <w:pgSz w:w="11910" w:h="16840"/>
      <w:pgMar w:top="480" w:right="720" w:bottom="740" w:left="700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6244" w14:textId="77777777" w:rsidR="00771A7A" w:rsidRDefault="00771A7A">
      <w:r>
        <w:separator/>
      </w:r>
    </w:p>
  </w:endnote>
  <w:endnote w:type="continuationSeparator" w:id="0">
    <w:p w14:paraId="3BC5C728" w14:textId="77777777" w:rsidR="00771A7A" w:rsidRDefault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FCF8" w14:textId="2DA87FB9" w:rsidR="00CB12BF" w:rsidRDefault="006E6A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22016" behindDoc="1" locked="0" layoutInCell="1" allowOverlap="1" wp14:anchorId="04B0E878" wp14:editId="38339359">
              <wp:simplePos x="0" y="0"/>
              <wp:positionH relativeFrom="page">
                <wp:posOffset>518795</wp:posOffset>
              </wp:positionH>
              <wp:positionV relativeFrom="page">
                <wp:posOffset>10160000</wp:posOffset>
              </wp:positionV>
              <wp:extent cx="468503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50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5DF03" w14:textId="77777777" w:rsidR="00CB12BF" w:rsidRPr="00C847D9" w:rsidRDefault="008E6EAD">
                          <w:pPr>
                            <w:pStyle w:val="BodyText"/>
                            <w:spacing w:before="7"/>
                            <w:ind w:left="20"/>
                            <w:rPr>
                              <w:lang w:val="ru-RU"/>
                            </w:rPr>
                          </w:pPr>
                          <w:r w:rsidRPr="00C847D9">
                            <w:rPr>
                              <w:color w:val="231F20"/>
                              <w:lang w:val="ru-RU"/>
                            </w:rPr>
                            <w:t xml:space="preserve">Более подробно о правилах обмена/возврата товара читайте здесь: </w:t>
                          </w:r>
                          <w:r>
                            <w:rPr>
                              <w:color w:val="231F20"/>
                            </w:rPr>
                            <w:t>http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://</w:t>
                          </w:r>
                          <w:r>
                            <w:rPr>
                              <w:color w:val="231F20"/>
                            </w:rPr>
                            <w:t>liberi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.</w:t>
                          </w:r>
                          <w:r>
                            <w:rPr>
                              <w:color w:val="231F20"/>
                            </w:rPr>
                            <w:t>lv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r>
                            <w:rPr>
                              <w:color w:val="231F20"/>
                            </w:rPr>
                            <w:t>ru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r>
                            <w:rPr>
                              <w:color w:val="231F20"/>
                            </w:rPr>
                            <w:t>return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0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0.85pt;margin-top:800pt;width:368.9pt;height:12.2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" filled="f" stroked="f">
              <v:textbox inset="0,0,0,0">
                <w:txbxContent>
                  <w:p w14:paraId="0485DF03" w14:textId="77777777" w:rsidR="00CB12BF" w:rsidRPr="00C847D9" w:rsidRDefault="008E6EAD">
                    <w:pPr>
                      <w:pStyle w:val="BodyText"/>
                      <w:spacing w:before="7"/>
                      <w:ind w:left="20"/>
                      <w:rPr>
                        <w:lang w:val="ru-RU"/>
                      </w:rPr>
                    </w:pPr>
                    <w:r w:rsidRPr="00C847D9">
                      <w:rPr>
                        <w:color w:val="231F20"/>
                        <w:lang w:val="ru-RU"/>
                      </w:rPr>
                      <w:t xml:space="preserve">Более подробно о правилах обмена/возврата товара читайте здесь: </w:t>
                    </w:r>
                    <w:r>
                      <w:rPr>
                        <w:color w:val="231F20"/>
                      </w:rPr>
                      <w:t>https</w:t>
                    </w:r>
                    <w:r w:rsidRPr="00C847D9">
                      <w:rPr>
                        <w:color w:val="231F20"/>
                        <w:lang w:val="ru-RU"/>
                      </w:rPr>
                      <w:t>://</w:t>
                    </w:r>
                    <w:proofErr w:type="spellStart"/>
                    <w:r>
                      <w:rPr>
                        <w:color w:val="231F20"/>
                      </w:rPr>
                      <w:t>liberi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.</w:t>
                    </w:r>
                    <w:r>
                      <w:rPr>
                        <w:color w:val="231F20"/>
                      </w:rPr>
                      <w:t>lv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proofErr w:type="spellStart"/>
                    <w:r>
                      <w:rPr>
                        <w:color w:val="231F20"/>
                      </w:rPr>
                      <w:t>ru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r>
                      <w:rPr>
                        <w:color w:val="231F20"/>
                      </w:rPr>
                      <w:t>returns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84A1" w14:textId="77777777" w:rsidR="00771A7A" w:rsidRDefault="00771A7A">
      <w:r>
        <w:separator/>
      </w:r>
    </w:p>
  </w:footnote>
  <w:footnote w:type="continuationSeparator" w:id="0">
    <w:p w14:paraId="77710BE0" w14:textId="77777777" w:rsidR="00771A7A" w:rsidRDefault="0077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206E"/>
    <w:multiLevelType w:val="hybridMultilevel"/>
    <w:tmpl w:val="83C6DB46"/>
    <w:lvl w:ilvl="0" w:tplc="C76298E4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E3421C7C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2F563AD2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07A6BD72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3BC440B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22FC6878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58A2A108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4BBE31EA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5B36A3D4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1" w15:restartNumberingAfterBreak="0">
    <w:nsid w:val="1A3B7F97"/>
    <w:multiLevelType w:val="hybridMultilevel"/>
    <w:tmpl w:val="2BF4AEE6"/>
    <w:lvl w:ilvl="0" w:tplc="3132B300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B908E230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D82A858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D3BA0B0A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F3EE9944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3D5082CC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3DEBE0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0BB21012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FF7E149C">
      <w:numFmt w:val="bullet"/>
      <w:lvlText w:val="•"/>
      <w:lvlJc w:val="left"/>
      <w:pPr>
        <w:ind w:left="2789" w:hanging="190"/>
      </w:pPr>
      <w:rPr>
        <w:rFonts w:hint="default"/>
      </w:rPr>
    </w:lvl>
  </w:abstractNum>
  <w:abstractNum w:abstractNumId="2" w15:restartNumberingAfterBreak="0">
    <w:nsid w:val="32B62879"/>
    <w:multiLevelType w:val="hybridMultilevel"/>
    <w:tmpl w:val="B63E045A"/>
    <w:lvl w:ilvl="0" w:tplc="5DA4E4B0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CC4C1CDA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4C8C2156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2448519E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97FC243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C1E61004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B5645230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54022C70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250477E6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3" w15:restartNumberingAfterBreak="0">
    <w:nsid w:val="483B31BC"/>
    <w:multiLevelType w:val="hybridMultilevel"/>
    <w:tmpl w:val="5E30E68C"/>
    <w:lvl w:ilvl="0" w:tplc="42F40DC2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49AC9EAC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A0CD03A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E6FCF846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18F6EBE6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831AF31E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CD6BB5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DD5CAEF0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A54608BC">
      <w:numFmt w:val="bullet"/>
      <w:lvlText w:val="•"/>
      <w:lvlJc w:val="left"/>
      <w:pPr>
        <w:ind w:left="2789" w:hanging="19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BF"/>
    <w:rsid w:val="000C62C0"/>
    <w:rsid w:val="001A4875"/>
    <w:rsid w:val="001B4F94"/>
    <w:rsid w:val="00230371"/>
    <w:rsid w:val="00241F6B"/>
    <w:rsid w:val="003B7040"/>
    <w:rsid w:val="00452F16"/>
    <w:rsid w:val="00581BC0"/>
    <w:rsid w:val="006D45F8"/>
    <w:rsid w:val="006E6A25"/>
    <w:rsid w:val="00771A7A"/>
    <w:rsid w:val="007B2ABD"/>
    <w:rsid w:val="007C5689"/>
    <w:rsid w:val="008D0413"/>
    <w:rsid w:val="008E45B8"/>
    <w:rsid w:val="008E6EAD"/>
    <w:rsid w:val="009E1C1D"/>
    <w:rsid w:val="00A90581"/>
    <w:rsid w:val="00B01D99"/>
    <w:rsid w:val="00B07A67"/>
    <w:rsid w:val="00C133AF"/>
    <w:rsid w:val="00C847D9"/>
    <w:rsid w:val="00CB12BF"/>
    <w:rsid w:val="00D243BE"/>
    <w:rsid w:val="00DD73A2"/>
    <w:rsid w:val="00F1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A48DE"/>
  <w15:docId w15:val="{F2E3885C-0740-410A-8F1D-8B76914D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F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7D9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D9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241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F6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F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ristinboot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0C6E-AE98-451D-A060-2F4CFD70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ser</dc:creator>
  <cp:lastModifiedBy>vitakraukle@gmail.com</cp:lastModifiedBy>
  <cp:revision>12</cp:revision>
  <cp:lastPrinted>2022-01-31T09:28:00Z</cp:lastPrinted>
  <dcterms:created xsi:type="dcterms:W3CDTF">2021-02-22T12:56:00Z</dcterms:created>
  <dcterms:modified xsi:type="dcterms:W3CDTF">2022-0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1-02-22T00:00:00Z</vt:filetime>
  </property>
</Properties>
</file>